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3" o:title="再生紙" type="tile"/>
    </v:background>
  </w:background>
  <w:body>
    <w:p w14:paraId="5661680C" w14:textId="6ACDD6D7" w:rsidR="00931789" w:rsidRDefault="00931789" w:rsidP="00591374"/>
    <w:p w14:paraId="71E170C8" w14:textId="1E363B90" w:rsidR="00762741" w:rsidRDefault="00AF070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27456" behindDoc="0" locked="0" layoutInCell="1" allowOverlap="1" wp14:anchorId="7E3E4990" wp14:editId="157C1A5A">
                <wp:simplePos x="0" y="0"/>
                <wp:positionH relativeFrom="column">
                  <wp:posOffset>648335</wp:posOffset>
                </wp:positionH>
                <wp:positionV relativeFrom="paragraph">
                  <wp:posOffset>1930400</wp:posOffset>
                </wp:positionV>
                <wp:extent cx="6284595" cy="4194175"/>
                <wp:effectExtent l="0" t="0" r="1905" b="0"/>
                <wp:wrapNone/>
                <wp:docPr id="46" name="平行四辺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4194175"/>
                        </a:xfrm>
                        <a:prstGeom prst="parallelogram">
                          <a:avLst>
                            <a:gd name="adj" fmla="val 263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10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6" o:spid="_x0000_s1026" type="#_x0000_t7" style="position:absolute;left:0;text-align:left;margin-left:51.05pt;margin-top:152pt;width:494.85pt;height:330.25pt;z-index:2494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" adj="379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376256" behindDoc="0" locked="0" layoutInCell="1" allowOverlap="1" wp14:anchorId="1B6D311F" wp14:editId="40207FC3">
                <wp:simplePos x="0" y="0"/>
                <wp:positionH relativeFrom="column">
                  <wp:posOffset>361950</wp:posOffset>
                </wp:positionH>
                <wp:positionV relativeFrom="paragraph">
                  <wp:posOffset>1713230</wp:posOffset>
                </wp:positionV>
                <wp:extent cx="6864985" cy="4658995"/>
                <wp:effectExtent l="19050" t="19050" r="12065" b="27305"/>
                <wp:wrapNone/>
                <wp:docPr id="47" name="平行四辺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658995"/>
                        </a:xfrm>
                        <a:prstGeom prst="parallelogram">
                          <a:avLst>
                            <a:gd name="adj" fmla="val 2630"/>
                          </a:avLst>
                        </a:prstGeom>
                        <a:pattFill prst="wdDn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7D23" id="平行四辺形 47" o:spid="_x0000_s1026" type="#_x0000_t7" style="position:absolute;left:0;text-align:left;margin-left:28.5pt;margin-top:134.9pt;width:540.55pt;height:366.85pt;z-index:2493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" adj="386" fillcolor="#d99594 [1941]" strokecolor="black [3213]" strokeweight="3pt">
                <v:fill r:id="rId8" o:title="" color2="white [3212]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BC2E5C5" wp14:editId="53EA7973">
                <wp:simplePos x="0" y="0"/>
                <wp:positionH relativeFrom="column">
                  <wp:posOffset>3250565</wp:posOffset>
                </wp:positionH>
                <wp:positionV relativeFrom="paragraph">
                  <wp:posOffset>436245</wp:posOffset>
                </wp:positionV>
                <wp:extent cx="1160780" cy="377190"/>
                <wp:effectExtent l="0" t="0" r="1270" b="38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7A5304" w14:textId="21A12985" w:rsidR="001F352E" w:rsidRPr="00CE6287" w:rsidRDefault="00CE6287" w:rsidP="001F352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CE6287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ここに</w:t>
                            </w:r>
                            <w:r w:rsidR="00CB00A4" w:rsidRPr="00CE6287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2E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5.95pt;margin-top:34.35pt;width:91.4pt;height:29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" filled="f" stroked="f">
                <v:textbox inset="0,0,0,0">
                  <w:txbxContent>
                    <w:p w14:paraId="187A5304" w14:textId="21A12985" w:rsidR="001F352E" w:rsidRPr="00CE6287" w:rsidRDefault="00CE6287" w:rsidP="001F352E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CE6287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ここに</w:t>
                      </w:r>
                      <w:r w:rsidR="00CB00A4" w:rsidRPr="00CE6287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06DF316" wp14:editId="597A35C4">
                <wp:simplePos x="0" y="0"/>
                <wp:positionH relativeFrom="column">
                  <wp:posOffset>3236595</wp:posOffset>
                </wp:positionH>
                <wp:positionV relativeFrom="paragraph">
                  <wp:posOffset>803275</wp:posOffset>
                </wp:positionV>
                <wp:extent cx="1160780" cy="0"/>
                <wp:effectExtent l="0" t="19050" r="2032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EF0C6" id="直線コネクタ 45" o:spid="_x0000_s1026" style="position:absolute;left:0;text-align:lef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85pt,63.25pt" to="346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3669EE2" wp14:editId="2F8D4419">
                <wp:simplePos x="0" y="0"/>
                <wp:positionH relativeFrom="column">
                  <wp:posOffset>460375</wp:posOffset>
                </wp:positionH>
                <wp:positionV relativeFrom="paragraph">
                  <wp:posOffset>602615</wp:posOffset>
                </wp:positionV>
                <wp:extent cx="2087880" cy="0"/>
                <wp:effectExtent l="0" t="19050" r="266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706AA" id="直線コネクタ 60" o:spid="_x0000_s1026" style="position:absolute;left:0;text-align:lef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47.45pt" to="200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749BD4" wp14:editId="4BDE7076">
                <wp:simplePos x="0" y="0"/>
                <wp:positionH relativeFrom="column">
                  <wp:posOffset>460375</wp:posOffset>
                </wp:positionH>
                <wp:positionV relativeFrom="paragraph">
                  <wp:posOffset>530860</wp:posOffset>
                </wp:positionV>
                <wp:extent cx="208788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146F1" id="直線コネクタ 59" o:spid="_x0000_s1026" style="position:absolute;left:0;text-align:lef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41.8pt" to="200.6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BBF2956" wp14:editId="701E0CD0">
                <wp:simplePos x="0" y="0"/>
                <wp:positionH relativeFrom="column">
                  <wp:posOffset>460375</wp:posOffset>
                </wp:positionH>
                <wp:positionV relativeFrom="paragraph">
                  <wp:posOffset>436245</wp:posOffset>
                </wp:positionV>
                <wp:extent cx="208788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BFA70" id="直線コネクタ 58" o:spid="_x0000_s1026" style="position:absolute;left:0;text-align:lef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34.35pt" to="200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1B57ED1" wp14:editId="5F197EB0">
                <wp:simplePos x="0" y="0"/>
                <wp:positionH relativeFrom="column">
                  <wp:posOffset>5075555</wp:posOffset>
                </wp:positionH>
                <wp:positionV relativeFrom="paragraph">
                  <wp:posOffset>602615</wp:posOffset>
                </wp:positionV>
                <wp:extent cx="2087880" cy="0"/>
                <wp:effectExtent l="0" t="19050" r="2667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05D73" id="直線コネクタ 124" o:spid="_x0000_s1026" style="position:absolute;left:0;text-align:lef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65pt,47.45pt" to="564.0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D90848F" wp14:editId="277F70DC">
                <wp:simplePos x="0" y="0"/>
                <wp:positionH relativeFrom="column">
                  <wp:posOffset>5075555</wp:posOffset>
                </wp:positionH>
                <wp:positionV relativeFrom="paragraph">
                  <wp:posOffset>530860</wp:posOffset>
                </wp:positionV>
                <wp:extent cx="2087880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5F2F4" id="直線コネクタ 75" o:spid="_x0000_s1026" style="position:absolute;left:0;text-align:lef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65pt,41.8pt" to="564.0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A39E33E" wp14:editId="0792D845">
                <wp:simplePos x="0" y="0"/>
                <wp:positionH relativeFrom="column">
                  <wp:posOffset>5075555</wp:posOffset>
                </wp:positionH>
                <wp:positionV relativeFrom="paragraph">
                  <wp:posOffset>436245</wp:posOffset>
                </wp:positionV>
                <wp:extent cx="2087880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2EB4D" id="直線コネクタ 61" o:spid="_x0000_s1026" style="position:absolute;left:0;text-align:lef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65pt,34.35pt" to="564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14F4446" wp14:editId="480936E9">
                <wp:simplePos x="0" y="0"/>
                <wp:positionH relativeFrom="column">
                  <wp:posOffset>5824220</wp:posOffset>
                </wp:positionH>
                <wp:positionV relativeFrom="paragraph">
                  <wp:posOffset>1282065</wp:posOffset>
                </wp:positionV>
                <wp:extent cx="1276985" cy="1307465"/>
                <wp:effectExtent l="19050" t="19050" r="37465" b="26035"/>
                <wp:wrapNone/>
                <wp:docPr id="158" name="吹き出し: 円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1307465"/>
                        </a:xfrm>
                        <a:prstGeom prst="wedgeEllipseCallout">
                          <a:avLst>
                            <a:gd name="adj1" fmla="val -42428"/>
                            <a:gd name="adj2" fmla="val 4362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E6638" w14:textId="77777777" w:rsidR="00F15871" w:rsidRDefault="00F15871" w:rsidP="00F15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F444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8" o:spid="_x0000_s1027" type="#_x0000_t63" style="position:absolute;margin-left:458.6pt;margin-top:100.95pt;width:100.55pt;height:102.9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" adj="1636,20224" fillcolor="#7f7f7f [1612]" strokecolor="black [3213]" strokeweight="1pt">
                <v:textbox>
                  <w:txbxContent>
                    <w:p w14:paraId="1A8E6638" w14:textId="77777777" w:rsidR="00F15871" w:rsidRDefault="00F15871" w:rsidP="00F158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14BE28B" wp14:editId="248C54B3">
                <wp:simplePos x="0" y="0"/>
                <wp:positionH relativeFrom="column">
                  <wp:posOffset>5645150</wp:posOffset>
                </wp:positionH>
                <wp:positionV relativeFrom="paragraph">
                  <wp:posOffset>657225</wp:posOffset>
                </wp:positionV>
                <wp:extent cx="1119505" cy="756285"/>
                <wp:effectExtent l="76200" t="133350" r="80645" b="139065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2836">
                          <a:off x="0" y="0"/>
                          <a:ext cx="111950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E2429D" w14:textId="77777777" w:rsidR="00F15871" w:rsidRPr="00F15871" w:rsidRDefault="00F15871" w:rsidP="00F158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</w:t>
                            </w:r>
                          </w:p>
                          <w:p w14:paraId="2226925D" w14:textId="77777777" w:rsidR="00F15871" w:rsidRPr="00F15871" w:rsidRDefault="00F15871" w:rsidP="00F158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</w:t>
                            </w:r>
                          </w:p>
                          <w:p w14:paraId="07A1F496" w14:textId="391628C3" w:rsidR="00F15871" w:rsidRPr="00F15871" w:rsidRDefault="00F15871" w:rsidP="00F158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E28B" id="_x0000_s1028" type="#_x0000_t202" style="position:absolute;margin-left:444.5pt;margin-top:51.75pt;width:88.15pt;height:59.55pt;rotation:-914406fd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" filled="f" stroked="f">
                <v:textbox inset="0,0,0,0">
                  <w:txbxContent>
                    <w:p w14:paraId="60E2429D" w14:textId="77777777" w:rsidR="00F15871" w:rsidRPr="00F15871" w:rsidRDefault="00F15871" w:rsidP="00F15871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</w:t>
                      </w:r>
                    </w:p>
                    <w:p w14:paraId="2226925D" w14:textId="77777777" w:rsidR="00F15871" w:rsidRPr="00F15871" w:rsidRDefault="00F15871" w:rsidP="00F15871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</w:t>
                      </w:r>
                    </w:p>
                    <w:p w14:paraId="07A1F496" w14:textId="391628C3" w:rsidR="00F15871" w:rsidRPr="00F15871" w:rsidRDefault="00F15871" w:rsidP="00F15871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094BB5B" wp14:editId="369A1884">
                <wp:simplePos x="0" y="0"/>
                <wp:positionH relativeFrom="column">
                  <wp:posOffset>5674360</wp:posOffset>
                </wp:positionH>
                <wp:positionV relativeFrom="paragraph">
                  <wp:posOffset>1146810</wp:posOffset>
                </wp:positionV>
                <wp:extent cx="200660" cy="188595"/>
                <wp:effectExtent l="0" t="0" r="27940" b="2095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188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CF534" id="直線コネクタ 160" o:spid="_x0000_s1026" style="position:absolute;left:0;text-align:lef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90.3pt" to="462.6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B8C46F2" wp14:editId="50AB505A">
                <wp:simplePos x="0" y="0"/>
                <wp:positionH relativeFrom="column">
                  <wp:posOffset>6644640</wp:posOffset>
                </wp:positionH>
                <wp:positionV relativeFrom="paragraph">
                  <wp:posOffset>898525</wp:posOffset>
                </wp:positionV>
                <wp:extent cx="89535" cy="275590"/>
                <wp:effectExtent l="0" t="0" r="24765" b="2921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CCE5" id="直線コネクタ 161" o:spid="_x0000_s1026" style="position:absolute;left:0;text-align:left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2pt,70.75pt" to="530.2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6DA7BA" wp14:editId="573662B6">
                <wp:simplePos x="0" y="0"/>
                <wp:positionH relativeFrom="column">
                  <wp:posOffset>623570</wp:posOffset>
                </wp:positionH>
                <wp:positionV relativeFrom="paragraph">
                  <wp:posOffset>1002030</wp:posOffset>
                </wp:positionV>
                <wp:extent cx="972185" cy="899795"/>
                <wp:effectExtent l="95250" t="114300" r="75565" b="109855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2836">
                          <a:off x="0" y="0"/>
                          <a:ext cx="9721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EA5FDD" w14:textId="77777777" w:rsidR="00F15871" w:rsidRDefault="00F15871" w:rsidP="00F158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631F6008" w14:textId="5229E95C" w:rsidR="00F15871" w:rsidRPr="00F15871" w:rsidRDefault="00F15871" w:rsidP="00F158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A7BA" id="_x0000_s1029" type="#_x0000_t202" style="position:absolute;margin-left:49.1pt;margin-top:78.9pt;width:76.55pt;height:70.85pt;rotation:-914406fd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" filled="f" stroked="f">
                <v:textbox inset="0,0,0,0">
                  <w:txbxContent>
                    <w:p w14:paraId="2CEA5FDD" w14:textId="77777777" w:rsidR="00F15871" w:rsidRDefault="00F15871" w:rsidP="00F1587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</w:p>
                    <w:p w14:paraId="631F6008" w14:textId="5229E95C" w:rsidR="00F15871" w:rsidRPr="00F15871" w:rsidRDefault="00F15871" w:rsidP="00F1587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C42C20" wp14:editId="5C75CE09">
                <wp:simplePos x="0" y="0"/>
                <wp:positionH relativeFrom="column">
                  <wp:posOffset>1029970</wp:posOffset>
                </wp:positionH>
                <wp:positionV relativeFrom="paragraph">
                  <wp:posOffset>2061845</wp:posOffset>
                </wp:positionV>
                <wp:extent cx="1683385" cy="1377950"/>
                <wp:effectExtent l="0" t="0" r="0" b="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137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D4B4C" id="正方形/長方形 174" o:spid="_x0000_s1026" style="position:absolute;left:0;text-align:left;margin-left:81.1pt;margin-top:162.35pt;width:132.55pt;height:10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2C03597" wp14:editId="2E6E1B05">
                <wp:simplePos x="0" y="0"/>
                <wp:positionH relativeFrom="column">
                  <wp:posOffset>4919345</wp:posOffset>
                </wp:positionH>
                <wp:positionV relativeFrom="paragraph">
                  <wp:posOffset>2061845</wp:posOffset>
                </wp:positionV>
                <wp:extent cx="1683385" cy="1377950"/>
                <wp:effectExtent l="0" t="0" r="0" b="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137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44E0" id="正方形/長方形 176" o:spid="_x0000_s1026" style="position:absolute;left:0;text-align:left;margin-left:387.35pt;margin-top:162.35pt;width:132.55pt;height:108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7A8E9C6" wp14:editId="510F49EF">
                <wp:simplePos x="0" y="0"/>
                <wp:positionH relativeFrom="column">
                  <wp:posOffset>2917190</wp:posOffset>
                </wp:positionH>
                <wp:positionV relativeFrom="paragraph">
                  <wp:posOffset>2061845</wp:posOffset>
                </wp:positionV>
                <wp:extent cx="1799590" cy="1377950"/>
                <wp:effectExtent l="0" t="0" r="0" b="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37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452F" id="正方形/長方形 175" o:spid="_x0000_s1026" style="position:absolute;left:0;text-align:left;margin-left:229.7pt;margin-top:162.35pt;width:141.7pt;height:108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49C265C" wp14:editId="52943BBA">
                <wp:simplePos x="0" y="0"/>
                <wp:positionH relativeFrom="column">
                  <wp:posOffset>2902585</wp:posOffset>
                </wp:positionH>
                <wp:positionV relativeFrom="paragraph">
                  <wp:posOffset>3512820</wp:posOffset>
                </wp:positionV>
                <wp:extent cx="1828800" cy="478155"/>
                <wp:effectExtent l="0" t="0" r="0" b="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81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F4B1" id="正方形/長方形 163" o:spid="_x0000_s1026" style="position:absolute;left:0;text-align:left;margin-left:228.55pt;margin-top:276.6pt;width:2in;height:37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" fillcolor="yellow" stroked="f" strokeweight="2pt">
                <v:fill opacity="2749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E074185" wp14:editId="1BC4299C">
                <wp:simplePos x="0" y="0"/>
                <wp:positionH relativeFrom="column">
                  <wp:posOffset>4918075</wp:posOffset>
                </wp:positionH>
                <wp:positionV relativeFrom="paragraph">
                  <wp:posOffset>3512820</wp:posOffset>
                </wp:positionV>
                <wp:extent cx="1668780" cy="478155"/>
                <wp:effectExtent l="0" t="0" r="7620" b="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781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B7D9" id="正方形/長方形 164" o:spid="_x0000_s1026" style="position:absolute;left:0;text-align:left;margin-left:387.25pt;margin-top:276.6pt;width:131.4pt;height:37.6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" fillcolor="yellow" stroked="f" strokeweight="2pt">
                <v:fill opacity="2749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D5357C3" wp14:editId="4F7D13BF">
                <wp:simplePos x="0" y="0"/>
                <wp:positionH relativeFrom="column">
                  <wp:posOffset>1044575</wp:posOffset>
                </wp:positionH>
                <wp:positionV relativeFrom="paragraph">
                  <wp:posOffset>3512820</wp:posOffset>
                </wp:positionV>
                <wp:extent cx="1668780" cy="478155"/>
                <wp:effectExtent l="0" t="0" r="762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781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AAB6" id="正方形/長方形 162" o:spid="_x0000_s1026" style="position:absolute;left:0;text-align:left;margin-left:82.25pt;margin-top:276.6pt;width:131.4pt;height:37.65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" fillcolor="yellow" stroked="f" strokeweight="2pt">
                <v:fill opacity="2749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BD0698" wp14:editId="0C6B6A92">
                <wp:simplePos x="0" y="0"/>
                <wp:positionH relativeFrom="column">
                  <wp:posOffset>5279390</wp:posOffset>
                </wp:positionH>
                <wp:positionV relativeFrom="paragraph">
                  <wp:posOffset>4308475</wp:posOffset>
                </wp:positionV>
                <wp:extent cx="1291590" cy="1101725"/>
                <wp:effectExtent l="0" t="0" r="3810" b="31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10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87BB" id="正方形/長方形 182" o:spid="_x0000_s1026" style="position:absolute;left:0;text-align:left;margin-left:415.7pt;margin-top:339.25pt;width:101.7pt;height:86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618A247" wp14:editId="0FE410E6">
                <wp:simplePos x="0" y="0"/>
                <wp:positionH relativeFrom="column">
                  <wp:posOffset>5295265</wp:posOffset>
                </wp:positionH>
                <wp:positionV relativeFrom="paragraph">
                  <wp:posOffset>5472430</wp:posOffset>
                </wp:positionV>
                <wp:extent cx="1262380" cy="535940"/>
                <wp:effectExtent l="0" t="0" r="0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35940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D281" id="正方形/長方形 181" o:spid="_x0000_s1026" style="position:absolute;left:0;text-align:left;margin-left:416.95pt;margin-top:430.9pt;width:99.4pt;height:42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" fillcolor="#f99" stroked="f" strokeweight="2pt">
                <v:fill opacity="2749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CD036A7" wp14:editId="3B690153">
                <wp:simplePos x="0" y="0"/>
                <wp:positionH relativeFrom="column">
                  <wp:posOffset>3860165</wp:posOffset>
                </wp:positionH>
                <wp:positionV relativeFrom="paragraph">
                  <wp:posOffset>5472430</wp:posOffset>
                </wp:positionV>
                <wp:extent cx="1262380" cy="535940"/>
                <wp:effectExtent l="0" t="0" r="0" b="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35940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DE3B" id="正方形/長方形 179" o:spid="_x0000_s1026" style="position:absolute;left:0;text-align:left;margin-left:303.95pt;margin-top:430.9pt;width:99.4pt;height:42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" fillcolor="#f99" stroked="f" strokeweight="2pt">
                <v:fill opacity="2749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9443B1" wp14:editId="4664A8B7">
                <wp:simplePos x="0" y="0"/>
                <wp:positionH relativeFrom="column">
                  <wp:posOffset>3844290</wp:posOffset>
                </wp:positionH>
                <wp:positionV relativeFrom="paragraph">
                  <wp:posOffset>4308475</wp:posOffset>
                </wp:positionV>
                <wp:extent cx="1291590" cy="1101725"/>
                <wp:effectExtent l="0" t="0" r="3810" b="3175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10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007E" id="正方形/長方形 180" o:spid="_x0000_s1026" style="position:absolute;left:0;text-align:left;margin-left:302.7pt;margin-top:339.25pt;width:101.7pt;height:86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C67090" wp14:editId="1EA94CF9">
                <wp:simplePos x="0" y="0"/>
                <wp:positionH relativeFrom="column">
                  <wp:posOffset>2409190</wp:posOffset>
                </wp:positionH>
                <wp:positionV relativeFrom="paragraph">
                  <wp:posOffset>5472430</wp:posOffset>
                </wp:positionV>
                <wp:extent cx="1262380" cy="535940"/>
                <wp:effectExtent l="0" t="0" r="0" b="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35940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59CC" id="正方形/長方形 177" o:spid="_x0000_s1026" style="position:absolute;left:0;text-align:left;margin-left:189.7pt;margin-top:430.9pt;width:99.4pt;height:42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" fillcolor="#f99" stroked="f" strokeweight="2pt">
                <v:fill opacity="2749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4AC2F9" wp14:editId="5FFAB3CA">
                <wp:simplePos x="0" y="0"/>
                <wp:positionH relativeFrom="column">
                  <wp:posOffset>2393315</wp:posOffset>
                </wp:positionH>
                <wp:positionV relativeFrom="paragraph">
                  <wp:posOffset>4308475</wp:posOffset>
                </wp:positionV>
                <wp:extent cx="1291590" cy="1101725"/>
                <wp:effectExtent l="0" t="0" r="3810" b="317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10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EFD2F" id="正方形/長方形 178" o:spid="_x0000_s1026" style="position:absolute;left:0;text-align:left;margin-left:188.45pt;margin-top:339.25pt;width:101.7pt;height:8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9F58F6" wp14:editId="2FD0233A">
                <wp:simplePos x="0" y="0"/>
                <wp:positionH relativeFrom="column">
                  <wp:posOffset>1334770</wp:posOffset>
                </wp:positionH>
                <wp:positionV relativeFrom="paragraph">
                  <wp:posOffset>5501640</wp:posOffset>
                </wp:positionV>
                <wp:extent cx="697865" cy="506095"/>
                <wp:effectExtent l="0" t="0" r="6985" b="825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259996" w14:textId="5BEED382" w:rsidR="00873204" w:rsidRPr="00873204" w:rsidRDefault="00873204" w:rsidP="0087320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873204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58F6" id="_x0000_s1030" type="#_x0000_t202" style="position:absolute;margin-left:105.1pt;margin-top:433.2pt;width:54.95pt;height:39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" filled="f" stroked="f">
                <v:textbox inset="0,0,0,0">
                  <w:txbxContent>
                    <w:p w14:paraId="13259996" w14:textId="5BEED382" w:rsidR="00873204" w:rsidRPr="00873204" w:rsidRDefault="00873204" w:rsidP="0087320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873204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34CB97" wp14:editId="5EE42F8D">
                <wp:simplePos x="0" y="0"/>
                <wp:positionH relativeFrom="column">
                  <wp:posOffset>942975</wp:posOffset>
                </wp:positionH>
                <wp:positionV relativeFrom="paragraph">
                  <wp:posOffset>5603240</wp:posOffset>
                </wp:positionV>
                <wp:extent cx="304800" cy="304800"/>
                <wp:effectExtent l="0" t="0" r="0" b="0"/>
                <wp:wrapNone/>
                <wp:docPr id="18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FDC3D" w14:textId="77777777" w:rsidR="00873204" w:rsidRPr="0066627F" w:rsidRDefault="00873204" w:rsidP="0087320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4CB97" id="円/楕円 20" o:spid="_x0000_s1031" style="position:absolute;margin-left:74.25pt;margin-top:441.2pt;width:24pt;height:2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" fillcolor="black [3213]" stroked="f" strokeweight="2pt">
                <v:textbox>
                  <w:txbxContent>
                    <w:p w14:paraId="285FDC3D" w14:textId="77777777" w:rsidR="00873204" w:rsidRPr="0066627F" w:rsidRDefault="00873204" w:rsidP="0087320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863D7F" wp14:editId="73011900">
                <wp:simplePos x="0" y="0"/>
                <wp:positionH relativeFrom="column">
                  <wp:posOffset>913765</wp:posOffset>
                </wp:positionH>
                <wp:positionV relativeFrom="paragraph">
                  <wp:posOffset>5613400</wp:posOffset>
                </wp:positionV>
                <wp:extent cx="363855" cy="275590"/>
                <wp:effectExtent l="0" t="0" r="0" b="1016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F38105" w14:textId="77777777" w:rsidR="00873204" w:rsidRPr="00873204" w:rsidRDefault="00873204" w:rsidP="0087320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7320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3D7F" id="_x0000_s1032" type="#_x0000_t202" style="position:absolute;margin-left:71.95pt;margin-top:442pt;width:28.65pt;height:21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" filled="f" stroked="f">
                <v:textbox inset="0,0,0,0">
                  <w:txbxContent>
                    <w:p w14:paraId="01F38105" w14:textId="77777777" w:rsidR="00873204" w:rsidRPr="00873204" w:rsidRDefault="00873204" w:rsidP="0087320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87320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BEBA83" wp14:editId="0C28FA9B">
                <wp:simplePos x="0" y="0"/>
                <wp:positionH relativeFrom="column">
                  <wp:posOffset>1117600</wp:posOffset>
                </wp:positionH>
                <wp:positionV relativeFrom="paragraph">
                  <wp:posOffset>5254625</wp:posOffset>
                </wp:positionV>
                <wp:extent cx="1073785" cy="217170"/>
                <wp:effectExtent l="0" t="0" r="12065" b="1143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EC2D71" w14:textId="215B111B" w:rsidR="00873204" w:rsidRPr="00873204" w:rsidRDefault="00873204" w:rsidP="0087320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873204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BA83" id="_x0000_s1033" type="#_x0000_t202" style="position:absolute;margin-left:88pt;margin-top:413.75pt;width:84.55pt;height:17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" filled="f" stroked="f">
                <v:textbox inset="0,0,0,0">
                  <w:txbxContent>
                    <w:p w14:paraId="47EC2D71" w14:textId="215B111B" w:rsidR="00873204" w:rsidRPr="00873204" w:rsidRDefault="00873204" w:rsidP="0087320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873204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09A0B1" wp14:editId="1B22CB7A">
                <wp:simplePos x="0" y="0"/>
                <wp:positionH relativeFrom="column">
                  <wp:posOffset>1175385</wp:posOffset>
                </wp:positionH>
                <wp:positionV relativeFrom="paragraph">
                  <wp:posOffset>5487035</wp:posOffset>
                </wp:positionV>
                <wp:extent cx="942975" cy="0"/>
                <wp:effectExtent l="0" t="0" r="0" b="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0580D" id="直線コネクタ 185" o:spid="_x0000_s1026" style="position:absolute;left:0;text-align:lef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5pt,432.05pt" to="166.8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OYmAEAAIcDAAAOAAAAZHJzL2Uyb0RvYy54bWysU9uO0zAQfUfiHyy/06QVt42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F7B4360" wp14:editId="20E4BF85">
                <wp:simplePos x="0" y="0"/>
                <wp:positionH relativeFrom="column">
                  <wp:posOffset>1005205</wp:posOffset>
                </wp:positionH>
                <wp:positionV relativeFrom="paragraph">
                  <wp:posOffset>4650740</wp:posOffset>
                </wp:positionV>
                <wp:extent cx="1119505" cy="602615"/>
                <wp:effectExtent l="38100" t="95250" r="42545" b="83185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1359">
                          <a:off x="0" y="0"/>
                          <a:ext cx="111950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9A512F" w14:textId="77777777" w:rsidR="00873204" w:rsidRDefault="00873204" w:rsidP="00873204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文章</w:t>
                            </w:r>
                          </w:p>
                          <w:p w14:paraId="705FBE0F" w14:textId="0A19A9F8" w:rsidR="00873204" w:rsidRPr="00F15871" w:rsidRDefault="00873204" w:rsidP="00873204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</w:t>
                            </w:r>
                          </w:p>
                          <w:p w14:paraId="012E1081" w14:textId="77777777" w:rsidR="007B5139" w:rsidRDefault="00873204" w:rsidP="007B5139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</w:t>
                            </w:r>
                          </w:p>
                          <w:p w14:paraId="5BCFF3A1" w14:textId="13AA23DA" w:rsidR="00873204" w:rsidRPr="007B5139" w:rsidRDefault="00873204" w:rsidP="007B5139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4360" id="_x0000_s1034" type="#_x0000_t202" style="position:absolute;margin-left:79.15pt;margin-top:366.2pt;width:88.15pt;height:47.45pt;rotation:-533726fd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" filled="f" stroked="f">
                <v:textbox inset="0,0,0,0">
                  <w:txbxContent>
                    <w:p w14:paraId="159A512F" w14:textId="77777777" w:rsidR="00873204" w:rsidRDefault="00873204" w:rsidP="00873204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文章</w:t>
                      </w:r>
                    </w:p>
                    <w:p w14:paraId="705FBE0F" w14:textId="0A19A9F8" w:rsidR="00873204" w:rsidRPr="00F15871" w:rsidRDefault="00873204" w:rsidP="00873204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</w:t>
                      </w:r>
                    </w:p>
                    <w:p w14:paraId="012E1081" w14:textId="77777777" w:rsidR="007B5139" w:rsidRDefault="00873204" w:rsidP="007B5139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</w:t>
                      </w:r>
                    </w:p>
                    <w:p w14:paraId="5BCFF3A1" w14:textId="13AA23DA" w:rsidR="00873204" w:rsidRPr="007B5139" w:rsidRDefault="00873204" w:rsidP="007B5139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585669" wp14:editId="02940DA3">
                <wp:simplePos x="0" y="0"/>
                <wp:positionH relativeFrom="column">
                  <wp:posOffset>1175385</wp:posOffset>
                </wp:positionH>
                <wp:positionV relativeFrom="paragraph">
                  <wp:posOffset>3542030</wp:posOffset>
                </wp:positionV>
                <wp:extent cx="1450975" cy="449580"/>
                <wp:effectExtent l="0" t="0" r="0" b="762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B93E4" w14:textId="110DD507" w:rsidR="00A50743" w:rsidRPr="00E76D0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</w:t>
                            </w:r>
                          </w:p>
                          <w:p w14:paraId="5AB215EE" w14:textId="690653F3" w:rsidR="00A50743" w:rsidRPr="00E76D0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文章ここ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5669" id="_x0000_s1035" type="#_x0000_t202" style="position:absolute;margin-left:92.55pt;margin-top:278.9pt;width:114.25pt;height:3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" filled="f" stroked="f">
                <v:textbox inset="0,0,0,0">
                  <w:txbxContent>
                    <w:p w14:paraId="038B93E4" w14:textId="110DD507" w:rsidR="00A50743" w:rsidRPr="00E76D0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</w:t>
                      </w:r>
                    </w:p>
                    <w:p w14:paraId="5AB215EE" w14:textId="690653F3" w:rsidR="00A50743" w:rsidRPr="00E76D0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文章ここに文章ここに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22465" wp14:editId="04DBE229">
                <wp:simplePos x="0" y="0"/>
                <wp:positionH relativeFrom="column">
                  <wp:posOffset>5080635</wp:posOffset>
                </wp:positionH>
                <wp:positionV relativeFrom="paragraph">
                  <wp:posOffset>3542030</wp:posOffset>
                </wp:positionV>
                <wp:extent cx="1450975" cy="449580"/>
                <wp:effectExtent l="0" t="0" r="0" b="762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BE7354" w14:textId="77777777" w:rsidR="00A50743" w:rsidRPr="00E76D0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</w:t>
                            </w:r>
                          </w:p>
                          <w:p w14:paraId="055B4D8A" w14:textId="77777777" w:rsidR="00A50743" w:rsidRPr="00E76D0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文章ここ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465" id="_x0000_s1036" type="#_x0000_t202" style="position:absolute;margin-left:400.05pt;margin-top:278.9pt;width:114.25pt;height:3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" filled="f" stroked="f">
                <v:textbox inset="0,0,0,0">
                  <w:txbxContent>
                    <w:p w14:paraId="60BE7354" w14:textId="77777777" w:rsidR="00A50743" w:rsidRPr="00E76D0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</w:t>
                      </w:r>
                    </w:p>
                    <w:p w14:paraId="055B4D8A" w14:textId="77777777" w:rsidR="00A50743" w:rsidRPr="00E76D0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文章ここに文章ここに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257526" wp14:editId="027FFE5D">
                <wp:simplePos x="0" y="0"/>
                <wp:positionH relativeFrom="column">
                  <wp:posOffset>3004185</wp:posOffset>
                </wp:positionH>
                <wp:positionV relativeFrom="paragraph">
                  <wp:posOffset>3556635</wp:posOffset>
                </wp:positionV>
                <wp:extent cx="1625600" cy="405765"/>
                <wp:effectExtent l="0" t="0" r="12700" b="13335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3811AC" w14:textId="348C1539" w:rsidR="00A50743" w:rsidRPr="00E76D0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526" id="_x0000_s1037" type="#_x0000_t202" style="position:absolute;margin-left:236.55pt;margin-top:280.05pt;width:128pt;height:3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" filled="f" stroked="f">
                <v:textbox inset="0,0,0,0">
                  <w:txbxContent>
                    <w:p w14:paraId="633811AC" w14:textId="348C1539" w:rsidR="00A50743" w:rsidRPr="00E76D0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437A3" wp14:editId="034DFA7D">
                <wp:simplePos x="0" y="0"/>
                <wp:positionH relativeFrom="column">
                  <wp:posOffset>5104765</wp:posOffset>
                </wp:positionH>
                <wp:positionV relativeFrom="paragraph">
                  <wp:posOffset>4070985</wp:posOffset>
                </wp:positionV>
                <wp:extent cx="762000" cy="170815"/>
                <wp:effectExtent l="19050" t="95250" r="19050" b="9588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2836">
                          <a:off x="0" y="0"/>
                          <a:ext cx="762000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019CFE" w14:textId="77777777" w:rsidR="00A50743" w:rsidRPr="00F15871" w:rsidRDefault="00A50743" w:rsidP="00F158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</w:t>
                            </w:r>
                          </w:p>
                          <w:p w14:paraId="2A77DBE2" w14:textId="3C6AF37D" w:rsidR="00A50743" w:rsidRPr="00F1587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37A3" id="_x0000_s1038" type="#_x0000_t202" style="position:absolute;margin-left:401.95pt;margin-top:320.55pt;width:60pt;height:13.45pt;rotation:-91440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" filled="f" stroked="f">
                <v:textbox inset="0,0,0,0">
                  <w:txbxContent>
                    <w:p w14:paraId="09019CFE" w14:textId="77777777" w:rsidR="00A50743" w:rsidRPr="00F15871" w:rsidRDefault="00A50743" w:rsidP="00F15871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</w:t>
                      </w:r>
                    </w:p>
                    <w:p w14:paraId="2A77DBE2" w14:textId="3C6AF37D" w:rsidR="00A50743" w:rsidRPr="00F1587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634B" wp14:editId="618F4749">
                <wp:simplePos x="0" y="0"/>
                <wp:positionH relativeFrom="column">
                  <wp:posOffset>2216150</wp:posOffset>
                </wp:positionH>
                <wp:positionV relativeFrom="paragraph">
                  <wp:posOffset>4070350</wp:posOffset>
                </wp:positionV>
                <wp:extent cx="762000" cy="170815"/>
                <wp:effectExtent l="19050" t="95250" r="19050" b="95885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2836">
                          <a:off x="0" y="0"/>
                          <a:ext cx="762000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0586A" w14:textId="77777777" w:rsidR="00A50743" w:rsidRPr="00F15871" w:rsidRDefault="00A50743" w:rsidP="00F158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</w:t>
                            </w:r>
                          </w:p>
                          <w:p w14:paraId="612CBDF0" w14:textId="77777777" w:rsidR="00A50743" w:rsidRPr="00F1587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34B" id="_x0000_s1039" type="#_x0000_t202" style="position:absolute;margin-left:174.5pt;margin-top:320.5pt;width:60pt;height:13.45pt;rotation:-91440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" filled="f" stroked="f">
                <v:textbox inset="0,0,0,0">
                  <w:txbxContent>
                    <w:p w14:paraId="4E60586A" w14:textId="77777777" w:rsidR="00A50743" w:rsidRPr="00F15871" w:rsidRDefault="00A50743" w:rsidP="00F15871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</w:t>
                      </w:r>
                    </w:p>
                    <w:p w14:paraId="612CBDF0" w14:textId="77777777" w:rsidR="00A50743" w:rsidRPr="00F1587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B0B40" wp14:editId="50AE9618">
                <wp:simplePos x="0" y="0"/>
                <wp:positionH relativeFrom="column">
                  <wp:posOffset>3703320</wp:posOffset>
                </wp:positionH>
                <wp:positionV relativeFrom="paragraph">
                  <wp:posOffset>4070985</wp:posOffset>
                </wp:positionV>
                <wp:extent cx="762000" cy="170815"/>
                <wp:effectExtent l="19050" t="95250" r="19050" b="95885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2836">
                          <a:off x="0" y="0"/>
                          <a:ext cx="762000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5E91F" w14:textId="77777777" w:rsidR="00A50743" w:rsidRPr="00F15871" w:rsidRDefault="00A50743" w:rsidP="00F15871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F1587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</w:t>
                            </w:r>
                          </w:p>
                          <w:p w14:paraId="272D3064" w14:textId="77777777" w:rsidR="00A50743" w:rsidRPr="00F15871" w:rsidRDefault="00A50743" w:rsidP="00A50743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0B40" id="_x0000_s1040" type="#_x0000_t202" style="position:absolute;margin-left:291.6pt;margin-top:320.55pt;width:60pt;height:13.45pt;rotation:-91440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" filled="f" stroked="f">
                <v:textbox inset="0,0,0,0">
                  <w:txbxContent>
                    <w:p w14:paraId="78E5E91F" w14:textId="77777777" w:rsidR="00A50743" w:rsidRPr="00F15871" w:rsidRDefault="00A50743" w:rsidP="00F15871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F1587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</w:t>
                      </w:r>
                    </w:p>
                    <w:p w14:paraId="272D3064" w14:textId="77777777" w:rsidR="00A50743" w:rsidRPr="00F15871" w:rsidRDefault="00A50743" w:rsidP="00A50743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634C4C" wp14:editId="54C0F0DB">
                <wp:simplePos x="0" y="0"/>
                <wp:positionH relativeFrom="column">
                  <wp:posOffset>2552065</wp:posOffset>
                </wp:positionH>
                <wp:positionV relativeFrom="paragraph">
                  <wp:posOffset>5500370</wp:posOffset>
                </wp:positionV>
                <wp:extent cx="972185" cy="493395"/>
                <wp:effectExtent l="0" t="0" r="0" b="1905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138053" w14:textId="0C6C620E" w:rsidR="00E76D01" w:rsidRPr="00E76D01" w:rsidRDefault="00E76D01" w:rsidP="00E76D0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文章ここ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4C4C" id="_x0000_s1041" type="#_x0000_t202" style="position:absolute;margin-left:200.95pt;margin-top:433.1pt;width:76.55pt;height:3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" filled="f" stroked="f">
                <v:textbox inset="0,0,0,0">
                  <w:txbxContent>
                    <w:p w14:paraId="7D138053" w14:textId="0C6C620E" w:rsidR="00E76D01" w:rsidRPr="00E76D01" w:rsidRDefault="00E76D01" w:rsidP="00E76D0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文章ここに文章ここに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C8E22B" wp14:editId="08E4EF1C">
                <wp:simplePos x="0" y="0"/>
                <wp:positionH relativeFrom="column">
                  <wp:posOffset>4030980</wp:posOffset>
                </wp:positionH>
                <wp:positionV relativeFrom="paragraph">
                  <wp:posOffset>5500370</wp:posOffset>
                </wp:positionV>
                <wp:extent cx="972185" cy="493395"/>
                <wp:effectExtent l="0" t="0" r="0" b="1905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07999F" w14:textId="77777777" w:rsidR="00E76D01" w:rsidRPr="00E76D01" w:rsidRDefault="00E76D01" w:rsidP="00E76D0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文章ここ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E22B" id="_x0000_s1042" type="#_x0000_t202" style="position:absolute;margin-left:317.4pt;margin-top:433.1pt;width:76.55pt;height:3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" filled="f" stroked="f">
                <v:textbox inset="0,0,0,0">
                  <w:txbxContent>
                    <w:p w14:paraId="5407999F" w14:textId="77777777" w:rsidR="00E76D01" w:rsidRPr="00E76D01" w:rsidRDefault="00E76D01" w:rsidP="00E76D0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文章ここに文章ここに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22494C" wp14:editId="51B5A7B7">
                <wp:simplePos x="0" y="0"/>
                <wp:positionH relativeFrom="column">
                  <wp:posOffset>5438140</wp:posOffset>
                </wp:positionH>
                <wp:positionV relativeFrom="paragraph">
                  <wp:posOffset>5500370</wp:posOffset>
                </wp:positionV>
                <wp:extent cx="972185" cy="493395"/>
                <wp:effectExtent l="0" t="0" r="0" b="190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D83CD" w14:textId="77777777" w:rsidR="00E76D01" w:rsidRPr="00E76D01" w:rsidRDefault="00E76D01" w:rsidP="00E76D0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E76D0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文章ここ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494C" id="_x0000_s1043" type="#_x0000_t202" style="position:absolute;margin-left:428.2pt;margin-top:433.1pt;width:76.55pt;height:3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" filled="f" stroked="f">
                <v:textbox inset="0,0,0,0">
                  <w:txbxContent>
                    <w:p w14:paraId="120D83CD" w14:textId="77777777" w:rsidR="00E76D01" w:rsidRPr="00E76D01" w:rsidRDefault="00E76D01" w:rsidP="00E76D0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E76D0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文章ここに文章ここに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C63F0B" wp14:editId="40EFE734">
                <wp:simplePos x="0" y="0"/>
                <wp:positionH relativeFrom="column">
                  <wp:posOffset>4295775</wp:posOffset>
                </wp:positionH>
                <wp:positionV relativeFrom="paragraph">
                  <wp:posOffset>9260840</wp:posOffset>
                </wp:positionV>
                <wp:extent cx="274955" cy="914400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BC2F" id="正方形/長方形 254" o:spid="_x0000_s1026" style="position:absolute;left:0;text-align:left;margin-left:338.25pt;margin-top:729.2pt;width:21.65pt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" fillcolor="#f9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29B367" wp14:editId="4E8599EB">
                <wp:simplePos x="0" y="0"/>
                <wp:positionH relativeFrom="column">
                  <wp:posOffset>4658995</wp:posOffset>
                </wp:positionH>
                <wp:positionV relativeFrom="paragraph">
                  <wp:posOffset>8281035</wp:posOffset>
                </wp:positionV>
                <wp:extent cx="2568575" cy="406400"/>
                <wp:effectExtent l="0" t="0" r="3175" b="1270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6B1879" w14:textId="7AE1B449" w:rsidR="00F42553" w:rsidRPr="00F42553" w:rsidRDefault="00F4255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F42553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カラカラ生活創造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B367" id="_x0000_s1044" type="#_x0000_t202" style="position:absolute;margin-left:366.85pt;margin-top:652.05pt;width:202.25pt;height:3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" filled="f" stroked="f">
                <v:textbox inset="0,0,0,0">
                  <w:txbxContent>
                    <w:p w14:paraId="476B1879" w14:textId="7AE1B449" w:rsidR="00F42553" w:rsidRPr="00F42553" w:rsidRDefault="00F4255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F42553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カラカラ生活創造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F6033A" wp14:editId="766EB904">
                <wp:simplePos x="0" y="0"/>
                <wp:positionH relativeFrom="column">
                  <wp:posOffset>4295775</wp:posOffset>
                </wp:positionH>
                <wp:positionV relativeFrom="paragraph">
                  <wp:posOffset>8201025</wp:posOffset>
                </wp:positionV>
                <wp:extent cx="274955" cy="9144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E987" id="正方形/長方形 250" o:spid="_x0000_s1026" style="position:absolute;left:0;text-align:left;margin-left:338.25pt;margin-top:645.75pt;width:21.6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" fillcolor="#f9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E5ECD" wp14:editId="10BCB6D5">
                <wp:simplePos x="0" y="0"/>
                <wp:positionH relativeFrom="column">
                  <wp:posOffset>5869305</wp:posOffset>
                </wp:positionH>
                <wp:positionV relativeFrom="paragraph">
                  <wp:posOffset>7352665</wp:posOffset>
                </wp:positionV>
                <wp:extent cx="363855" cy="275590"/>
                <wp:effectExtent l="0" t="0" r="0" b="1016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6D4BB2" w14:textId="5946064E" w:rsidR="00FC1AFF" w:rsidRPr="00FC1AFF" w:rsidRDefault="00FC1AFF" w:rsidP="0087320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1A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5ECD" id="_x0000_s1045" type="#_x0000_t202" style="position:absolute;margin-left:462.15pt;margin-top:578.95pt;width:28.65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" filled="f" stroked="f">
                <v:textbox inset="0,0,0,0">
                  <w:txbxContent>
                    <w:p w14:paraId="746D4BB2" w14:textId="5946064E" w:rsidR="00FC1AFF" w:rsidRPr="00FC1AFF" w:rsidRDefault="00FC1AFF" w:rsidP="0087320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1A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6CAF84" wp14:editId="32BEBDE8">
                <wp:simplePos x="0" y="0"/>
                <wp:positionH relativeFrom="column">
                  <wp:posOffset>4295775</wp:posOffset>
                </wp:positionH>
                <wp:positionV relativeFrom="paragraph">
                  <wp:posOffset>7141845</wp:posOffset>
                </wp:positionV>
                <wp:extent cx="274955" cy="914400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F082" id="正方形/長方形 248" o:spid="_x0000_s1026" style="position:absolute;left:0;text-align:left;margin-left:338.25pt;margin-top:562.35pt;width:21.65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" fillcolor="#f9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408355" wp14:editId="5A882D6B">
                <wp:simplePos x="0" y="0"/>
                <wp:positionH relativeFrom="column">
                  <wp:posOffset>6804025</wp:posOffset>
                </wp:positionH>
                <wp:positionV relativeFrom="paragraph">
                  <wp:posOffset>7331710</wp:posOffset>
                </wp:positionV>
                <wp:extent cx="312420" cy="312420"/>
                <wp:effectExtent l="0" t="0" r="0" b="0"/>
                <wp:wrapNone/>
                <wp:docPr id="24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6890" w14:textId="77777777" w:rsidR="00FC1AFF" w:rsidRPr="0066627F" w:rsidRDefault="00FC1AFF" w:rsidP="00FC1AF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8355" id="_x0000_s1046" style="position:absolute;margin-left:535.75pt;margin-top:577.3pt;width:24.6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" fillcolor="black [3213]" stroked="f" strokeweight="2pt">
                <v:textbox>
                  <w:txbxContent>
                    <w:p w14:paraId="36666890" w14:textId="77777777" w:rsidR="00FC1AFF" w:rsidRPr="0066627F" w:rsidRDefault="00FC1AFF" w:rsidP="00FC1AF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DDA9A" wp14:editId="35434E4B">
                <wp:simplePos x="0" y="0"/>
                <wp:positionH relativeFrom="column">
                  <wp:posOffset>6788785</wp:posOffset>
                </wp:positionH>
                <wp:positionV relativeFrom="paragraph">
                  <wp:posOffset>7352665</wp:posOffset>
                </wp:positionV>
                <wp:extent cx="363855" cy="275590"/>
                <wp:effectExtent l="0" t="0" r="0" b="1016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B380DA" w14:textId="6BD513F7" w:rsidR="00FC1AFF" w:rsidRPr="00FC1AFF" w:rsidRDefault="00FC1AFF" w:rsidP="0087320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DA9A" id="_x0000_s1047" type="#_x0000_t202" style="position:absolute;margin-left:534.55pt;margin-top:578.95pt;width:28.6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" filled="f" stroked="f">
                <v:textbox inset="0,0,0,0">
                  <w:txbxContent>
                    <w:p w14:paraId="7CB380DA" w14:textId="6BD513F7" w:rsidR="00FC1AFF" w:rsidRPr="00FC1AFF" w:rsidRDefault="00FC1AFF" w:rsidP="0087320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C369E9" wp14:editId="721F66B7">
                <wp:simplePos x="0" y="0"/>
                <wp:positionH relativeFrom="column">
                  <wp:posOffset>6260465</wp:posOffset>
                </wp:positionH>
                <wp:positionV relativeFrom="paragraph">
                  <wp:posOffset>7155180</wp:posOffset>
                </wp:positionV>
                <wp:extent cx="521970" cy="549910"/>
                <wp:effectExtent l="0" t="0" r="11430" b="254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20FB6" w14:textId="5261242D" w:rsidR="00FC1AFF" w:rsidRPr="00FC1AFF" w:rsidRDefault="00FC1AFF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69E9" id="_x0000_s1048" type="#_x0000_t202" style="position:absolute;margin-left:492.95pt;margin-top:563.4pt;width:41.1pt;height:4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" filled="f" stroked="f">
                <v:textbox inset="0,0,0,0">
                  <w:txbxContent>
                    <w:p w14:paraId="21020FB6" w14:textId="5261242D" w:rsidR="00FC1AFF" w:rsidRPr="00FC1AFF" w:rsidRDefault="00FC1AFF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FE3F13" wp14:editId="39B461A8">
                <wp:simplePos x="0" y="0"/>
                <wp:positionH relativeFrom="column">
                  <wp:posOffset>5899150</wp:posOffset>
                </wp:positionH>
                <wp:positionV relativeFrom="paragraph">
                  <wp:posOffset>7331710</wp:posOffset>
                </wp:positionV>
                <wp:extent cx="312420" cy="312420"/>
                <wp:effectExtent l="0" t="0" r="0" b="0"/>
                <wp:wrapNone/>
                <wp:docPr id="242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24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7576" w14:textId="77777777" w:rsidR="00FC1AFF" w:rsidRPr="0066627F" w:rsidRDefault="00FC1AFF" w:rsidP="00FC1AF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E3F13" id="_x0000_s1049" style="position:absolute;margin-left:464.5pt;margin-top:577.3pt;width:24.6pt;height:2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" fillcolor="black [3213]" stroked="f" strokeweight="2pt">
                <v:textbox>
                  <w:txbxContent>
                    <w:p w14:paraId="3E797576" w14:textId="77777777" w:rsidR="00FC1AFF" w:rsidRPr="0066627F" w:rsidRDefault="00FC1AFF" w:rsidP="00FC1AF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B1F87" wp14:editId="58134884">
                <wp:simplePos x="0" y="0"/>
                <wp:positionH relativeFrom="column">
                  <wp:posOffset>4606290</wp:posOffset>
                </wp:positionH>
                <wp:positionV relativeFrom="paragraph">
                  <wp:posOffset>7155180</wp:posOffset>
                </wp:positionV>
                <wp:extent cx="1349375" cy="549910"/>
                <wp:effectExtent l="0" t="0" r="3175" b="254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EBEC3A" w14:textId="398D30C9" w:rsidR="00FC1AFF" w:rsidRPr="00FC1AFF" w:rsidRDefault="00FC1AFF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 w:rsidRPr="00FC1AFF"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</w:rPr>
                              <w:t>11/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1F87" id="_x0000_s1050" type="#_x0000_t202" style="position:absolute;margin-left:362.7pt;margin-top:563.4pt;width:106.25pt;height:4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" filled="f" stroked="f">
                <v:textbox inset="0,0,0,0">
                  <w:txbxContent>
                    <w:p w14:paraId="05EBEC3A" w14:textId="398D30C9" w:rsidR="00FC1AFF" w:rsidRPr="00FC1AFF" w:rsidRDefault="00FC1AFF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 w:rsidRPr="00FC1AFF"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</w:rPr>
                        <w:t>11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161819" wp14:editId="76D1CBAA">
                <wp:simplePos x="0" y="0"/>
                <wp:positionH relativeFrom="column">
                  <wp:posOffset>5398770</wp:posOffset>
                </wp:positionH>
                <wp:positionV relativeFrom="paragraph">
                  <wp:posOffset>6676390</wp:posOffset>
                </wp:positionV>
                <wp:extent cx="1610995" cy="390525"/>
                <wp:effectExtent l="0" t="0" r="8255" b="9525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FA4EBE" w14:textId="70A2919E" w:rsidR="005A4D7D" w:rsidRPr="005A4D7D" w:rsidRDefault="005A4D7D" w:rsidP="005A4D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5A4D7D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1819" id="_x0000_s1051" type="#_x0000_t202" style="position:absolute;margin-left:425.1pt;margin-top:525.7pt;width:126.85pt;height:30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" filled="f" stroked="f">
                <v:textbox inset="0,0,0,0">
                  <w:txbxContent>
                    <w:p w14:paraId="65FA4EBE" w14:textId="70A2919E" w:rsidR="005A4D7D" w:rsidRPr="005A4D7D" w:rsidRDefault="005A4D7D" w:rsidP="005A4D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5A4D7D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5BF1EF" wp14:editId="697F1F2F">
                <wp:simplePos x="0" y="0"/>
                <wp:positionH relativeFrom="column">
                  <wp:posOffset>4629785</wp:posOffset>
                </wp:positionH>
                <wp:positionV relativeFrom="paragraph">
                  <wp:posOffset>7736840</wp:posOffset>
                </wp:positionV>
                <wp:extent cx="1842770" cy="333375"/>
                <wp:effectExtent l="0" t="0" r="5080" b="9525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309E06" w14:textId="70EEDB6A" w:rsidR="00FC1AFF" w:rsidRPr="00FC1AFF" w:rsidRDefault="00FC1AFF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FC1AFF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10：00～15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F1EF" id="_x0000_s1052" type="#_x0000_t202" style="position:absolute;margin-left:364.55pt;margin-top:609.2pt;width:145.1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" filled="f" stroked="f">
                <v:textbox inset="0,0,0,0">
                  <w:txbxContent>
                    <w:p w14:paraId="00309E06" w14:textId="70EEDB6A" w:rsidR="00FC1AFF" w:rsidRPr="00FC1AFF" w:rsidRDefault="00FC1AFF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FC1AFF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10：00～15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D69C7B" wp14:editId="4CDC339A">
                <wp:simplePos x="0" y="0"/>
                <wp:positionH relativeFrom="column">
                  <wp:posOffset>4642485</wp:posOffset>
                </wp:positionH>
                <wp:positionV relativeFrom="paragraph">
                  <wp:posOffset>9738360</wp:posOffset>
                </wp:positionV>
                <wp:extent cx="2432685" cy="405765"/>
                <wp:effectExtent l="0" t="0" r="5715" b="13335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9C20" w14:textId="77777777" w:rsidR="00F42553" w:rsidRPr="00F42553" w:rsidRDefault="00F42553" w:rsidP="00F425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0"/>
                                <w:szCs w:val="28"/>
                              </w:rPr>
                            </w:pPr>
                            <w:r w:rsidRPr="00F42553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72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9C7B" id="_x0000_s1053" type="#_x0000_t202" style="position:absolute;margin-left:365.55pt;margin-top:766.8pt;width:191.55pt;height:3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" filled="f" stroked="f">
                <v:textbox inset="0,0,0,0">
                  <w:txbxContent>
                    <w:p w14:paraId="27789C20" w14:textId="77777777" w:rsidR="00F42553" w:rsidRPr="00F42553" w:rsidRDefault="00F42553" w:rsidP="00F4255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0"/>
                          <w:szCs w:val="28"/>
                        </w:rPr>
                      </w:pPr>
                      <w:r w:rsidRPr="00F42553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72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CB7518" wp14:editId="36B47981">
                <wp:simplePos x="0" y="0"/>
                <wp:positionH relativeFrom="column">
                  <wp:posOffset>4658995</wp:posOffset>
                </wp:positionH>
                <wp:positionV relativeFrom="paragraph">
                  <wp:posOffset>9477375</wp:posOffset>
                </wp:positionV>
                <wp:extent cx="2568575" cy="231775"/>
                <wp:effectExtent l="0" t="0" r="3175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F5925" w14:textId="2337A9C7" w:rsidR="00F42553" w:rsidRPr="00F42553" w:rsidRDefault="00F4255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F42553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カラカラ生活創造センター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「カラカラ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518" id="_x0000_s1054" type="#_x0000_t202" style="position:absolute;margin-left:366.85pt;margin-top:746.25pt;width:202.2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" filled="f" stroked="f">
                <v:textbox inset="0,0,0,0">
                  <w:txbxContent>
                    <w:p w14:paraId="338F5925" w14:textId="2337A9C7" w:rsidR="00F42553" w:rsidRPr="00F42553" w:rsidRDefault="00F4255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F42553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カラカラ生活創造センター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「カラカラ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A1A4C0" wp14:editId="44A62C8B">
                <wp:simplePos x="0" y="0"/>
                <wp:positionH relativeFrom="column">
                  <wp:posOffset>4658995</wp:posOffset>
                </wp:positionH>
                <wp:positionV relativeFrom="paragraph">
                  <wp:posOffset>8655685</wp:posOffset>
                </wp:positionV>
                <wp:extent cx="2568575" cy="406400"/>
                <wp:effectExtent l="0" t="0" r="3175" b="1270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A58AD" w14:textId="06FE1539" w:rsidR="00F42553" w:rsidRPr="00F42553" w:rsidRDefault="00F4255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F42553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「カラカラ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A4C0" id="_x0000_s1055" type="#_x0000_t202" style="position:absolute;margin-left:366.85pt;margin-top:681.55pt;width:202.25pt;height:3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" filled="f" stroked="f">
                <v:textbox inset="0,0,0,0">
                  <w:txbxContent>
                    <w:p w14:paraId="548A58AD" w14:textId="06FE1539" w:rsidR="00F42553" w:rsidRPr="00F42553" w:rsidRDefault="00F4255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F42553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「カラカラ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25DA96" wp14:editId="3607B2CE">
                <wp:simplePos x="0" y="0"/>
                <wp:positionH relativeFrom="column">
                  <wp:posOffset>4294505</wp:posOffset>
                </wp:positionH>
                <wp:positionV relativeFrom="paragraph">
                  <wp:posOffset>9367520</wp:posOffset>
                </wp:positionV>
                <wp:extent cx="246380" cy="798195"/>
                <wp:effectExtent l="0" t="0" r="1270" b="1905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C0A971" w14:textId="2EA83FA4" w:rsidR="00F42553" w:rsidRPr="00FC1AFF" w:rsidRDefault="00F4255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お問合先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DA96" id="_x0000_s1056" type="#_x0000_t202" style="position:absolute;margin-left:338.15pt;margin-top:737.6pt;width:19.4pt;height:6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" filled="f" stroked="f">
                <v:textbox style="layout-flow:vertical-ideographic" inset="0,0,0,0">
                  <w:txbxContent>
                    <w:p w14:paraId="2CC0A971" w14:textId="2EA83FA4" w:rsidR="00F42553" w:rsidRPr="00FC1AFF" w:rsidRDefault="00F4255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お問合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D310DA" wp14:editId="6063484C">
                <wp:simplePos x="0" y="0"/>
                <wp:positionH relativeFrom="column">
                  <wp:posOffset>4294505</wp:posOffset>
                </wp:positionH>
                <wp:positionV relativeFrom="paragraph">
                  <wp:posOffset>8308975</wp:posOffset>
                </wp:positionV>
                <wp:extent cx="246380" cy="798195"/>
                <wp:effectExtent l="0" t="0" r="1270" b="1905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7F3E8F" w14:textId="34D6535A" w:rsidR="00F42553" w:rsidRPr="00FC1AFF" w:rsidRDefault="00F4255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1A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開催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10DA" id="_x0000_s1057" type="#_x0000_t202" style="position:absolute;margin-left:338.15pt;margin-top:654.25pt;width:19.4pt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" filled="f" stroked="f">
                <v:textbox style="layout-flow:vertical-ideographic" inset="0,0,0,0">
                  <w:txbxContent>
                    <w:p w14:paraId="777F3E8F" w14:textId="34D6535A" w:rsidR="00F42553" w:rsidRPr="00FC1AFF" w:rsidRDefault="00F4255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1A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開催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182A06" wp14:editId="5BD9860A">
                <wp:simplePos x="0" y="0"/>
                <wp:positionH relativeFrom="column">
                  <wp:posOffset>4294505</wp:posOffset>
                </wp:positionH>
                <wp:positionV relativeFrom="paragraph">
                  <wp:posOffset>7250430</wp:posOffset>
                </wp:positionV>
                <wp:extent cx="246380" cy="798195"/>
                <wp:effectExtent l="0" t="0" r="1270" b="1905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B2A825" w14:textId="41014400" w:rsidR="00FC1AFF" w:rsidRPr="00FC1AFF" w:rsidRDefault="00FC1AFF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1A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2A06" id="_x0000_s1058" type="#_x0000_t202" style="position:absolute;margin-left:338.15pt;margin-top:570.9pt;width:19.4pt;height:6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" filled="f" stroked="f">
                <v:textbox style="layout-flow:vertical-ideographic" inset="0,0,0,0">
                  <w:txbxContent>
                    <w:p w14:paraId="1CB2A825" w14:textId="41014400" w:rsidR="00FC1AFF" w:rsidRPr="00FC1AFF" w:rsidRDefault="00FC1AFF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1A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開催日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88C1D04" wp14:editId="42F82631">
                <wp:simplePos x="0" y="0"/>
                <wp:positionH relativeFrom="column">
                  <wp:posOffset>551815</wp:posOffset>
                </wp:positionH>
                <wp:positionV relativeFrom="paragraph">
                  <wp:posOffset>7254240</wp:posOffset>
                </wp:positionV>
                <wp:extent cx="2581275" cy="739775"/>
                <wp:effectExtent l="0" t="0" r="9525" b="3175"/>
                <wp:wrapNone/>
                <wp:docPr id="171" name="四角形: 角を丸くす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39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E67B6" id="四角形: 角を丸くする 171" o:spid="_x0000_s1026" style="position:absolute;left:0;text-align:left;margin-left:43.45pt;margin-top:571.2pt;width:203.25pt;height:5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611A01" wp14:editId="44DE099B">
                <wp:simplePos x="0" y="0"/>
                <wp:positionH relativeFrom="column">
                  <wp:posOffset>2548890</wp:posOffset>
                </wp:positionH>
                <wp:positionV relativeFrom="paragraph">
                  <wp:posOffset>6645275</wp:posOffset>
                </wp:positionV>
                <wp:extent cx="1554480" cy="1337945"/>
                <wp:effectExtent l="95250" t="114300" r="102870" b="10985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115">
                          <a:off x="0" y="0"/>
                          <a:ext cx="1554480" cy="1337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A94A" id="正方形/長方形 209" o:spid="_x0000_s1026" style="position:absolute;left:0;text-align:left;margin-left:200.7pt;margin-top:523.25pt;width:122.4pt;height:105.35pt;rotation:518952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6EFE57" wp14:editId="1523570D">
                <wp:simplePos x="0" y="0"/>
                <wp:positionH relativeFrom="column">
                  <wp:posOffset>1334135</wp:posOffset>
                </wp:positionH>
                <wp:positionV relativeFrom="paragraph">
                  <wp:posOffset>7367270</wp:posOffset>
                </wp:positionV>
                <wp:extent cx="1088390" cy="260985"/>
                <wp:effectExtent l="0" t="0" r="0" b="571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1CE70B" w14:textId="11A3A9C4" w:rsidR="00E76D01" w:rsidRPr="00A50743" w:rsidRDefault="00E76D01" w:rsidP="00E76D01">
                            <w:pPr>
                              <w:pStyle w:val="a3"/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FE57" id="_x0000_s1059" type="#_x0000_t202" style="position:absolute;margin-left:105.05pt;margin-top:580.1pt;width:85.7pt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" filled="f" stroked="f">
                <v:textbox inset="0,0,0,0">
                  <w:txbxContent>
                    <w:p w14:paraId="5F1CE70B" w14:textId="11A3A9C4" w:rsidR="00E76D01" w:rsidRPr="00A50743" w:rsidRDefault="00E76D01" w:rsidP="00E76D01">
                      <w:pPr>
                        <w:pStyle w:val="a3"/>
                        <w:spacing w:line="240" w:lineRule="exac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96F638D" wp14:editId="07CF5C1A">
                <wp:simplePos x="0" y="0"/>
                <wp:positionH relativeFrom="column">
                  <wp:posOffset>1317625</wp:posOffset>
                </wp:positionH>
                <wp:positionV relativeFrom="paragraph">
                  <wp:posOffset>7470140</wp:posOffset>
                </wp:positionV>
                <wp:extent cx="1131570" cy="477520"/>
                <wp:effectExtent l="0" t="0" r="1143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C46D25" w14:textId="73531252" w:rsidR="007B5139" w:rsidRPr="005A4D7D" w:rsidRDefault="007B5139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5A4D7D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38D" id="_x0000_s1060" type="#_x0000_t202" style="position:absolute;margin-left:103.75pt;margin-top:588.2pt;width:89.1pt;height:37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" filled="f" stroked="f">
                <v:textbox inset="0,0,0,0">
                  <w:txbxContent>
                    <w:p w14:paraId="2AC46D25" w14:textId="73531252" w:rsidR="007B5139" w:rsidRPr="005A4D7D" w:rsidRDefault="007B5139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5A4D7D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E50994E" wp14:editId="390D04C6">
                <wp:simplePos x="0" y="0"/>
                <wp:positionH relativeFrom="column">
                  <wp:posOffset>420370</wp:posOffset>
                </wp:positionH>
                <wp:positionV relativeFrom="paragraph">
                  <wp:posOffset>9191625</wp:posOffset>
                </wp:positionV>
                <wp:extent cx="3556000" cy="1000760"/>
                <wp:effectExtent l="0" t="0" r="6350" b="889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000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ED9B" id="正方形/長方形 172" o:spid="_x0000_s1026" style="position:absolute;left:0;text-align:left;margin-left:33.1pt;margin-top:723.75pt;width:280pt;height:78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" fillcolor="#404040 [24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1AEFA" wp14:editId="437CE3AA">
                <wp:simplePos x="0" y="0"/>
                <wp:positionH relativeFrom="column">
                  <wp:posOffset>2989580</wp:posOffset>
                </wp:positionH>
                <wp:positionV relativeFrom="paragraph">
                  <wp:posOffset>9307830</wp:posOffset>
                </wp:positionV>
                <wp:extent cx="885190" cy="754380"/>
                <wp:effectExtent l="0" t="0" r="0" b="762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A61C" id="正方形/長方形 219" o:spid="_x0000_s1026" style="position:absolute;left:0;text-align:left;margin-left:235.4pt;margin-top:732.9pt;width:69.7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" fillcolor="#7f7f7f [1612]" stroked="f" strokeweight="2pt">
                <v:textbox inset="2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F30D2" wp14:editId="2936D264">
                <wp:simplePos x="0" y="0"/>
                <wp:positionH relativeFrom="column">
                  <wp:posOffset>2336800</wp:posOffset>
                </wp:positionH>
                <wp:positionV relativeFrom="paragraph">
                  <wp:posOffset>9916795</wp:posOffset>
                </wp:positionV>
                <wp:extent cx="565785" cy="217170"/>
                <wp:effectExtent l="0" t="0" r="5715" b="1143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56933" w14:textId="0FE6A5BC" w:rsidR="00A50743" w:rsidRPr="00A50743" w:rsidRDefault="00A50743" w:rsidP="007B5139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30D2" id="_x0000_s1061" type="#_x0000_t202" style="position:absolute;margin-left:184pt;margin-top:780.85pt;width:44.55pt;height:1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" filled="f" stroked="f">
                <v:textbox inset="0,0,0,0">
                  <w:txbxContent>
                    <w:p w14:paraId="25C56933" w14:textId="0FE6A5BC" w:rsidR="00A50743" w:rsidRPr="00A50743" w:rsidRDefault="00A50743" w:rsidP="007B5139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4C275" wp14:editId="373213CE">
                <wp:simplePos x="0" y="0"/>
                <wp:positionH relativeFrom="column">
                  <wp:posOffset>2319655</wp:posOffset>
                </wp:positionH>
                <wp:positionV relativeFrom="paragraph">
                  <wp:posOffset>9288145</wp:posOffset>
                </wp:positionV>
                <wp:extent cx="536575" cy="260350"/>
                <wp:effectExtent l="38100" t="57150" r="34925" b="6350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7303">
                          <a:off x="0" y="0"/>
                          <a:ext cx="536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04AB76" w14:textId="77777777" w:rsidR="00A50743" w:rsidRPr="00A50743" w:rsidRDefault="00A50743" w:rsidP="007B5139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C275" id="_x0000_s1062" type="#_x0000_t202" style="position:absolute;margin-left:182.65pt;margin-top:731.35pt;width:42.25pt;height:20.5pt;rotation:-84399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" filled="f" stroked="f">
                <v:textbox inset="0,0,0,0">
                  <w:txbxContent>
                    <w:p w14:paraId="5B04AB76" w14:textId="77777777" w:rsidR="00A50743" w:rsidRPr="00A50743" w:rsidRDefault="00A50743" w:rsidP="007B5139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E145E" wp14:editId="172E98A2">
                <wp:simplePos x="0" y="0"/>
                <wp:positionH relativeFrom="column">
                  <wp:posOffset>2334260</wp:posOffset>
                </wp:positionH>
                <wp:positionV relativeFrom="paragraph">
                  <wp:posOffset>9505950</wp:posOffset>
                </wp:positionV>
                <wp:extent cx="536575" cy="260350"/>
                <wp:effectExtent l="0" t="0" r="0" b="635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7E855D" w14:textId="37349946" w:rsidR="00A50743" w:rsidRPr="00A50743" w:rsidRDefault="00A50743" w:rsidP="007B5139">
                            <w:pPr>
                              <w:pStyle w:val="a5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45E" id="_x0000_s1063" type="#_x0000_t202" style="position:absolute;margin-left:183.8pt;margin-top:748.5pt;width:42.2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" filled="f" stroked="f">
                <v:textbox inset="0,0,0,0">
                  <w:txbxContent>
                    <w:p w14:paraId="5D7E855D" w14:textId="37349946" w:rsidR="00A50743" w:rsidRPr="00A50743" w:rsidRDefault="00A50743" w:rsidP="007B5139">
                      <w:pPr>
                        <w:pStyle w:val="a5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80799" wp14:editId="71A24DAC">
                <wp:simplePos x="0" y="0"/>
                <wp:positionH relativeFrom="column">
                  <wp:posOffset>2304415</wp:posOffset>
                </wp:positionH>
                <wp:positionV relativeFrom="paragraph">
                  <wp:posOffset>9624060</wp:posOffset>
                </wp:positionV>
                <wp:extent cx="673100" cy="391795"/>
                <wp:effectExtent l="0" t="0" r="12700" b="8255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3664CE" w14:textId="77777777" w:rsidR="00A50743" w:rsidRPr="00A50743" w:rsidRDefault="00A5074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0799" id="_x0000_s1064" type="#_x0000_t202" style="position:absolute;margin-left:181.45pt;margin-top:757.8pt;width:53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" filled="f" stroked="f">
                <v:textbox inset="0,0,0,0">
                  <w:txbxContent>
                    <w:p w14:paraId="5B3664CE" w14:textId="77777777" w:rsidR="00A50743" w:rsidRPr="00A50743" w:rsidRDefault="00A5074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9F8C7C" wp14:editId="7A8AC2FB">
                <wp:simplePos x="0" y="0"/>
                <wp:positionH relativeFrom="column">
                  <wp:posOffset>539115</wp:posOffset>
                </wp:positionH>
                <wp:positionV relativeFrom="paragraph">
                  <wp:posOffset>9288145</wp:posOffset>
                </wp:positionV>
                <wp:extent cx="536575" cy="260350"/>
                <wp:effectExtent l="38100" t="57150" r="34925" b="6350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7303">
                          <a:off x="0" y="0"/>
                          <a:ext cx="536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4C92D6" w14:textId="77777777" w:rsidR="00A50743" w:rsidRPr="00A50743" w:rsidRDefault="00A50743" w:rsidP="007B5139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8C7C" id="_x0000_s1065" type="#_x0000_t202" style="position:absolute;margin-left:42.45pt;margin-top:731.35pt;width:42.25pt;height:20.5pt;rotation:-84399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" filled="f" stroked="f">
                <v:textbox inset="0,0,0,0">
                  <w:txbxContent>
                    <w:p w14:paraId="3B4C92D6" w14:textId="77777777" w:rsidR="00A50743" w:rsidRPr="00A50743" w:rsidRDefault="00A50743" w:rsidP="007B5139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FB575D" wp14:editId="38670EFF">
                <wp:simplePos x="0" y="0"/>
                <wp:positionH relativeFrom="column">
                  <wp:posOffset>556260</wp:posOffset>
                </wp:positionH>
                <wp:positionV relativeFrom="paragraph">
                  <wp:posOffset>9916795</wp:posOffset>
                </wp:positionV>
                <wp:extent cx="565785" cy="217170"/>
                <wp:effectExtent l="0" t="0" r="5715" b="1143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EAF7E0" w14:textId="77777777" w:rsidR="00A50743" w:rsidRPr="00A50743" w:rsidRDefault="00A50743" w:rsidP="007B5139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575D" id="_x0000_s1066" type="#_x0000_t202" style="position:absolute;margin-left:43.8pt;margin-top:780.85pt;width:44.55pt;height:1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" filled="f" stroked="f">
                <v:textbox inset="0,0,0,0">
                  <w:txbxContent>
                    <w:p w14:paraId="36EAF7E0" w14:textId="77777777" w:rsidR="00A50743" w:rsidRPr="00A50743" w:rsidRDefault="00A50743" w:rsidP="007B5139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D220E" wp14:editId="64B71132">
                <wp:simplePos x="0" y="0"/>
                <wp:positionH relativeFrom="column">
                  <wp:posOffset>523875</wp:posOffset>
                </wp:positionH>
                <wp:positionV relativeFrom="paragraph">
                  <wp:posOffset>9624060</wp:posOffset>
                </wp:positionV>
                <wp:extent cx="673100" cy="391795"/>
                <wp:effectExtent l="0" t="0" r="12700" b="825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D97308" w14:textId="77777777" w:rsidR="00A50743" w:rsidRPr="00A50743" w:rsidRDefault="00A5074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220E" id="_x0000_s1067" type="#_x0000_t202" style="position:absolute;margin-left:41.25pt;margin-top:757.8pt;width:53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" filled="f" stroked="f">
                <v:textbox inset="0,0,0,0">
                  <w:txbxContent>
                    <w:p w14:paraId="1BD97308" w14:textId="77777777" w:rsidR="00A50743" w:rsidRPr="00A50743" w:rsidRDefault="00A5074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43A9E" wp14:editId="5E1B8CB8">
                <wp:simplePos x="0" y="0"/>
                <wp:positionH relativeFrom="column">
                  <wp:posOffset>1209040</wp:posOffset>
                </wp:positionH>
                <wp:positionV relativeFrom="paragraph">
                  <wp:posOffset>9307830</wp:posOffset>
                </wp:positionV>
                <wp:extent cx="885190" cy="754380"/>
                <wp:effectExtent l="0" t="0" r="0" b="762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C37A" id="正方形/長方形 224" o:spid="_x0000_s1026" style="position:absolute;left:0;text-align:left;margin-left:95.2pt;margin-top:732.9pt;width:69.7pt;height:5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D366B" wp14:editId="61F25BB6">
                <wp:simplePos x="0" y="0"/>
                <wp:positionH relativeFrom="column">
                  <wp:posOffset>527685</wp:posOffset>
                </wp:positionH>
                <wp:positionV relativeFrom="paragraph">
                  <wp:posOffset>9505950</wp:posOffset>
                </wp:positionV>
                <wp:extent cx="536575" cy="260350"/>
                <wp:effectExtent l="0" t="0" r="0" b="635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6BCCB9" w14:textId="77777777" w:rsidR="00A50743" w:rsidRPr="00A50743" w:rsidRDefault="00A50743" w:rsidP="007B5139">
                            <w:pPr>
                              <w:pStyle w:val="a3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66B" id="_x0000_s1068" type="#_x0000_t202" style="position:absolute;margin-left:41.55pt;margin-top:748.5pt;width:42.25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" filled="f" stroked="f">
                <v:textbox inset="0,0,0,0">
                  <w:txbxContent>
                    <w:p w14:paraId="306BCCB9" w14:textId="77777777" w:rsidR="00A50743" w:rsidRPr="00A50743" w:rsidRDefault="00A50743" w:rsidP="007B5139">
                      <w:pPr>
                        <w:pStyle w:val="a3"/>
                        <w:spacing w:line="2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64C3B0" wp14:editId="29B55266">
                <wp:simplePos x="0" y="0"/>
                <wp:positionH relativeFrom="column">
                  <wp:posOffset>309245</wp:posOffset>
                </wp:positionH>
                <wp:positionV relativeFrom="paragraph">
                  <wp:posOffset>8147685</wp:posOffset>
                </wp:positionV>
                <wp:extent cx="462280" cy="307975"/>
                <wp:effectExtent l="0" t="38100" r="13970" b="34925"/>
                <wp:wrapNone/>
                <wp:docPr id="211" name="四角形: 角を丸くする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296">
                          <a:off x="0" y="0"/>
                          <a:ext cx="462280" cy="3079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A2B9" id="四角形: 角を丸くする 211" o:spid="_x0000_s1026" style="position:absolute;left:0;text-align:left;margin-left:24.35pt;margin-top:641.55pt;width:36.4pt;height:24.25pt;rotation:-1309304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" fillcolor="#76923c [2406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2AE600" wp14:editId="2C26E182">
                <wp:simplePos x="0" y="0"/>
                <wp:positionH relativeFrom="column">
                  <wp:posOffset>384810</wp:posOffset>
                </wp:positionH>
                <wp:positionV relativeFrom="paragraph">
                  <wp:posOffset>8207375</wp:posOffset>
                </wp:positionV>
                <wp:extent cx="344805" cy="166370"/>
                <wp:effectExtent l="19050" t="57150" r="17145" b="6223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631">
                          <a:off x="0" y="0"/>
                          <a:ext cx="3448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32329B" w14:textId="5F85C50A" w:rsidR="007B5139" w:rsidRPr="007B5139" w:rsidRDefault="007B5139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513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E600" id="_x0000_s1069" type="#_x0000_t202" style="position:absolute;margin-left:30.3pt;margin-top:646.25pt;width:27.15pt;height:13.1pt;rotation:-1343891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" filled="f" stroked="f">
                <v:textbox inset="0,0,0,0">
                  <w:txbxContent>
                    <w:p w14:paraId="0232329B" w14:textId="5F85C50A" w:rsidR="007B5139" w:rsidRPr="007B5139" w:rsidRDefault="007B5139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B513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A75CAB" wp14:editId="6AA5F285">
                <wp:simplePos x="0" y="0"/>
                <wp:positionH relativeFrom="column">
                  <wp:posOffset>1189990</wp:posOffset>
                </wp:positionH>
                <wp:positionV relativeFrom="paragraph">
                  <wp:posOffset>8192135</wp:posOffset>
                </wp:positionV>
                <wp:extent cx="972185" cy="810895"/>
                <wp:effectExtent l="0" t="0" r="0" b="825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810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1E24" id="正方形/長方形 213" o:spid="_x0000_s1026" style="position:absolute;left:0;text-align:left;margin-left:93.7pt;margin-top:645.05pt;width:76.55pt;height:6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1179B5" wp14:editId="7B55BE4A">
                <wp:simplePos x="0" y="0"/>
                <wp:positionH relativeFrom="column">
                  <wp:posOffset>464185</wp:posOffset>
                </wp:positionH>
                <wp:positionV relativeFrom="paragraph">
                  <wp:posOffset>8700770</wp:posOffset>
                </wp:positionV>
                <wp:extent cx="673100" cy="391795"/>
                <wp:effectExtent l="0" t="0" r="12700" b="8255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F8BE38" w14:textId="0C7055E4" w:rsidR="007B5139" w:rsidRPr="00A50743" w:rsidRDefault="007B5139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79B5" id="_x0000_s1070" type="#_x0000_t202" style="position:absolute;margin-left:36.55pt;margin-top:685.1pt;width:53pt;height:30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" filled="f" stroked="f">
                <v:textbox inset="0,0,0,0">
                  <w:txbxContent>
                    <w:p w14:paraId="2BF8BE38" w14:textId="0C7055E4" w:rsidR="007B5139" w:rsidRPr="00A50743" w:rsidRDefault="007B5139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1B6728" wp14:editId="23722541">
                <wp:simplePos x="0" y="0"/>
                <wp:positionH relativeFrom="column">
                  <wp:posOffset>478155</wp:posOffset>
                </wp:positionH>
                <wp:positionV relativeFrom="paragraph">
                  <wp:posOffset>8525510</wp:posOffset>
                </wp:positionV>
                <wp:extent cx="536575" cy="260350"/>
                <wp:effectExtent l="0" t="0" r="0" b="635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EB0F92" w14:textId="73201447" w:rsidR="007B5139" w:rsidRPr="007B5139" w:rsidRDefault="007B5139" w:rsidP="007B513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7B5139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6728" id="_x0000_s1071" type="#_x0000_t202" style="position:absolute;margin-left:37.65pt;margin-top:671.3pt;width:42.25pt;height:2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" filled="f" stroked="f">
                <v:textbox inset="0,0,0,0">
                  <w:txbxContent>
                    <w:p w14:paraId="6DEB0F92" w14:textId="73201447" w:rsidR="007B5139" w:rsidRPr="007B5139" w:rsidRDefault="007B5139" w:rsidP="007B513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00" w:lineRule="exact"/>
                        <w:jc w:val="both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7B5139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205C4" wp14:editId="6D0BF891">
                <wp:simplePos x="0" y="0"/>
                <wp:positionH relativeFrom="column">
                  <wp:posOffset>2264410</wp:posOffset>
                </wp:positionH>
                <wp:positionV relativeFrom="paragraph">
                  <wp:posOffset>8700770</wp:posOffset>
                </wp:positionV>
                <wp:extent cx="673100" cy="391795"/>
                <wp:effectExtent l="0" t="0" r="12700" b="8255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40659" w14:textId="77777777" w:rsidR="00A50743" w:rsidRPr="00A50743" w:rsidRDefault="00A5074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A50743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05C4" id="_x0000_s1072" type="#_x0000_t202" style="position:absolute;margin-left:178.3pt;margin-top:685.1pt;width:53pt;height:3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" filled="f" stroked="f">
                <v:textbox inset="0,0,0,0">
                  <w:txbxContent>
                    <w:p w14:paraId="40140659" w14:textId="77777777" w:rsidR="00A50743" w:rsidRPr="00A50743" w:rsidRDefault="00A5074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A50743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3B7" wp14:editId="7F4BB73A">
                <wp:simplePos x="0" y="0"/>
                <wp:positionH relativeFrom="column">
                  <wp:posOffset>2278380</wp:posOffset>
                </wp:positionH>
                <wp:positionV relativeFrom="paragraph">
                  <wp:posOffset>8525510</wp:posOffset>
                </wp:positionV>
                <wp:extent cx="536575" cy="260350"/>
                <wp:effectExtent l="0" t="0" r="0" b="635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B21A93" w14:textId="77777777" w:rsidR="00A50743" w:rsidRPr="007B5139" w:rsidRDefault="00A50743" w:rsidP="007B5139">
                            <w:pPr>
                              <w:pStyle w:val="a5"/>
                              <w:spacing w:line="20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7B5139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53B7" id="_x0000_s1073" type="#_x0000_t202" style="position:absolute;margin-left:179.4pt;margin-top:671.3pt;width:42.2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" filled="f" stroked="f">
                <v:textbox inset="0,0,0,0">
                  <w:txbxContent>
                    <w:p w14:paraId="6AB21A93" w14:textId="77777777" w:rsidR="00A50743" w:rsidRPr="007B5139" w:rsidRDefault="00A50743" w:rsidP="007B5139">
                      <w:pPr>
                        <w:pStyle w:val="a5"/>
                        <w:spacing w:line="200" w:lineRule="exac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7B5139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16F38" wp14:editId="16C12349">
                <wp:simplePos x="0" y="0"/>
                <wp:positionH relativeFrom="column">
                  <wp:posOffset>2990215</wp:posOffset>
                </wp:positionH>
                <wp:positionV relativeFrom="paragraph">
                  <wp:posOffset>8192135</wp:posOffset>
                </wp:positionV>
                <wp:extent cx="972185" cy="810895"/>
                <wp:effectExtent l="0" t="0" r="0" b="8255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810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E2B0" id="正方形/長方形 216" o:spid="_x0000_s1026" style="position:absolute;left:0;text-align:left;margin-left:235.45pt;margin-top:645.05pt;width:76.5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E91F4" wp14:editId="3B5EA118">
                <wp:simplePos x="0" y="0"/>
                <wp:positionH relativeFrom="column">
                  <wp:posOffset>2397125</wp:posOffset>
                </wp:positionH>
                <wp:positionV relativeFrom="paragraph">
                  <wp:posOffset>8159750</wp:posOffset>
                </wp:positionV>
                <wp:extent cx="462280" cy="307975"/>
                <wp:effectExtent l="0" t="38100" r="13970" b="34925"/>
                <wp:wrapNone/>
                <wp:docPr id="217" name="四角形: 角を丸くする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296">
                          <a:off x="0" y="0"/>
                          <a:ext cx="462280" cy="3079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E3114" id="四角形: 角を丸くする 217" o:spid="_x0000_s1026" style="position:absolute;left:0;text-align:left;margin-left:188.75pt;margin-top:642.5pt;width:36.4pt;height:24.25pt;rotation:-130930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" fillcolor="#76923c [2406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8A087" wp14:editId="742B4763">
                <wp:simplePos x="0" y="0"/>
                <wp:positionH relativeFrom="column">
                  <wp:posOffset>2472690</wp:posOffset>
                </wp:positionH>
                <wp:positionV relativeFrom="paragraph">
                  <wp:posOffset>8219440</wp:posOffset>
                </wp:positionV>
                <wp:extent cx="344805" cy="166370"/>
                <wp:effectExtent l="19050" t="57150" r="17145" b="6223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631">
                          <a:off x="0" y="0"/>
                          <a:ext cx="34480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77CF30" w14:textId="77777777" w:rsidR="00A50743" w:rsidRPr="007B5139" w:rsidRDefault="00A50743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513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A087" id="_x0000_s1074" type="#_x0000_t202" style="position:absolute;margin-left:194.7pt;margin-top:647.2pt;width:27.15pt;height:13.1pt;rotation:-13438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" filled="f" stroked="f">
                <v:textbox inset="0,0,0,0">
                  <w:txbxContent>
                    <w:p w14:paraId="5077CF30" w14:textId="77777777" w:rsidR="00A50743" w:rsidRPr="007B5139" w:rsidRDefault="00A50743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B513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EA03D2B" wp14:editId="645035C2">
                <wp:simplePos x="0" y="0"/>
                <wp:positionH relativeFrom="column">
                  <wp:posOffset>871855</wp:posOffset>
                </wp:positionH>
                <wp:positionV relativeFrom="paragraph">
                  <wp:posOffset>4562475</wp:posOffset>
                </wp:positionV>
                <wp:extent cx="1419860" cy="1433830"/>
                <wp:effectExtent l="19050" t="19050" r="27940" b="3302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433830"/>
                          <a:chOff x="0" y="0"/>
                          <a:chExt cx="1120538" cy="1079595"/>
                        </a:xfrm>
                      </wpg:grpSpPr>
                      <wps:wsp>
                        <wps:cNvPr id="190" name="直線コネクタ 190"/>
                        <wps:cNvCnPr/>
                        <wps:spPr>
                          <a:xfrm>
                            <a:off x="238836" y="88711"/>
                            <a:ext cx="67006" cy="1147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>
                            <a:off x="784746" y="893929"/>
                            <a:ext cx="67954" cy="1271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 flipV="1">
                            <a:off x="634621" y="0"/>
                            <a:ext cx="21894" cy="1282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 flipV="1">
                            <a:off x="443552" y="928048"/>
                            <a:ext cx="18899" cy="1353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 flipV="1">
                            <a:off x="805218" y="81887"/>
                            <a:ext cx="76039" cy="1230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コネクタ 195"/>
                        <wps:cNvCnPr/>
                        <wps:spPr>
                          <a:xfrm flipV="1">
                            <a:off x="921224" y="238836"/>
                            <a:ext cx="124252" cy="820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線コネクタ 196"/>
                        <wps:cNvCnPr/>
                        <wps:spPr>
                          <a:xfrm flipV="1">
                            <a:off x="102358" y="764275"/>
                            <a:ext cx="121294" cy="969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968991" y="641445"/>
                            <a:ext cx="137900" cy="287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線コネクタ 198"/>
                        <wps:cNvCnPr/>
                        <wps:spPr>
                          <a:xfrm>
                            <a:off x="0" y="429905"/>
                            <a:ext cx="144723" cy="287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コネクタ 199"/>
                        <wps:cNvCnPr/>
                        <wps:spPr>
                          <a:xfrm flipV="1">
                            <a:off x="245660" y="873457"/>
                            <a:ext cx="56013" cy="128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893929" y="798394"/>
                            <a:ext cx="123825" cy="76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 flipV="1">
                            <a:off x="968991" y="443553"/>
                            <a:ext cx="151547" cy="241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423081" y="0"/>
                            <a:ext cx="39711" cy="1420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コネクタ 203"/>
                        <wps:cNvCnPr/>
                        <wps:spPr>
                          <a:xfrm>
                            <a:off x="81887" y="238836"/>
                            <a:ext cx="124251" cy="820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コネクタ 204"/>
                        <wps:cNvCnPr/>
                        <wps:spPr>
                          <a:xfrm flipV="1">
                            <a:off x="6824" y="614150"/>
                            <a:ext cx="135899" cy="423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641445" y="914400"/>
                            <a:ext cx="28717" cy="1651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shade val="95000"/>
                                <a:satMod val="105000"/>
                                <a:alpha val="44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3421" id="グループ化 189" o:spid="_x0000_s1026" style="position:absolute;left:0;text-align:left;margin-left:68.65pt;margin-top:359.25pt;width:111.8pt;height:112.9pt;z-index:251565056;mso-width-relative:margin;mso-height-relative:margin" coordsize="112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">
                <v:line id="直線コネクタ 190" o:spid="_x0000_s1027" style="position:absolute;visibility:visible;mso-wrap-style:square" from="2388,887" to="3058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" strokecolor="#4579b8 [3044]" strokeweight="2.25pt">
                  <v:stroke opacity="28784f"/>
                </v:line>
                <v:line id="直線コネクタ 191" o:spid="_x0000_s1028" style="position:absolute;visibility:visible;mso-wrap-style:square" from="7847,8939" to="8527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" strokecolor="#4579b8 [3044]" strokeweight="2.25pt">
                  <v:stroke opacity="28784f"/>
                </v:line>
                <v:line id="直線コネクタ 192" o:spid="_x0000_s1029" style="position:absolute;flip:y;visibility:visible;mso-wrap-style:square" from="6346,0" to="6565,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" strokecolor="#4579b8 [3044]" strokeweight="2.25pt">
                  <v:stroke opacity="28784f"/>
                </v:line>
                <v:line id="直線コネクタ 193" o:spid="_x0000_s1030" style="position:absolute;flip:y;visibility:visible;mso-wrap-style:square" from="4435,9280" to="462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" strokecolor="#4579b8 [3044]" strokeweight="2.25pt">
                  <v:stroke opacity="28784f"/>
                </v:line>
                <v:line id="直線コネクタ 194" o:spid="_x0000_s1031" style="position:absolute;flip:y;visibility:visible;mso-wrap-style:square" from="8052,818" to="8812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" strokecolor="#4579b8 [3044]" strokeweight="2.25pt">
                  <v:stroke opacity="28784f"/>
                </v:line>
                <v:line id="直線コネクタ 195" o:spid="_x0000_s1032" style="position:absolute;flip:y;visibility:visible;mso-wrap-style:square" from="9212,2388" to="10454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" strokecolor="#4579b8 [3044]" strokeweight="2.25pt">
                  <v:stroke opacity="28784f"/>
                </v:line>
                <v:line id="直線コネクタ 196" o:spid="_x0000_s1033" style="position:absolute;flip:y;visibility:visible;mso-wrap-style:square" from="1023,7642" to="2236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" strokecolor="#4579b8 [3044]" strokeweight="2.25pt">
                  <v:stroke opacity="28784f"/>
                </v:line>
                <v:line id="直線コネクタ 197" o:spid="_x0000_s1034" style="position:absolute;visibility:visible;mso-wrap-style:square" from="9689,6414" to="11068,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" strokecolor="#4579b8 [3044]" strokeweight="2.25pt">
                  <v:stroke opacity="28784f"/>
                </v:line>
                <v:line id="直線コネクタ 198" o:spid="_x0000_s1035" style="position:absolute;visibility:visible;mso-wrap-style:square" from="0,4299" to="1447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" strokecolor="#4579b8 [3044]" strokeweight="2.25pt">
                  <v:stroke opacity="28784f"/>
                </v:line>
                <v:line id="直線コネクタ 199" o:spid="_x0000_s1036" style="position:absolute;flip:y;visibility:visible;mso-wrap-style:square" from="2456,8734" to="3016,1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" strokecolor="#4579b8 [3044]" strokeweight="2.25pt">
                  <v:stroke opacity="28784f"/>
                </v:line>
                <v:line id="直線コネクタ 200" o:spid="_x0000_s1037" style="position:absolute;visibility:visible;mso-wrap-style:square" from="8939,7983" to="10177,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" strokecolor="#4579b8 [3044]" strokeweight="2.25pt">
                  <v:stroke opacity="28784f"/>
                </v:line>
                <v:line id="直線コネクタ 201" o:spid="_x0000_s1038" style="position:absolute;flip:y;visibility:visible;mso-wrap-style:square" from="9689,4435" to="11205,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" strokecolor="#4579b8 [3044]" strokeweight="2.25pt">
                  <v:stroke opacity="28784f"/>
                </v:line>
                <v:line id="直線コネクタ 202" o:spid="_x0000_s1039" style="position:absolute;visibility:visible;mso-wrap-style:square" from="4230,0" to="4627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" strokecolor="#4579b8 [3044]" strokeweight="2.25pt">
                  <v:stroke opacity="28784f"/>
                </v:line>
                <v:line id="直線コネクタ 203" o:spid="_x0000_s1040" style="position:absolute;visibility:visible;mso-wrap-style:square" from="818,2388" to="2061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" strokecolor="#4579b8 [3044]" strokeweight="2.25pt">
                  <v:stroke opacity="28784f"/>
                </v:line>
                <v:line id="直線コネクタ 204" o:spid="_x0000_s1041" style="position:absolute;flip:y;visibility:visible;mso-wrap-style:square" from="68,6141" to="1427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" strokecolor="#4579b8 [3044]" strokeweight="2.25pt">
                  <v:stroke opacity="28784f"/>
                </v:line>
                <v:line id="直線コネクタ 205" o:spid="_x0000_s1042" style="position:absolute;visibility:visible;mso-wrap-style:square" from="6414,9144" to="670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" strokecolor="#4579b8 [3044]" strokeweight="2.25pt">
                  <v:stroke opacity="28784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5B24C7" wp14:editId="043AF185">
                <wp:simplePos x="0" y="0"/>
                <wp:positionH relativeFrom="column">
                  <wp:posOffset>2210435</wp:posOffset>
                </wp:positionH>
                <wp:positionV relativeFrom="paragraph">
                  <wp:posOffset>9327515</wp:posOffset>
                </wp:positionV>
                <wp:extent cx="0" cy="667385"/>
                <wp:effectExtent l="19050" t="0" r="19050" b="37465"/>
                <wp:wrapNone/>
                <wp:docPr id="173" name="直線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36EBF" id="直線コネクタ 173" o:spid="_x0000_s1026" style="position:absolute;left:0;text-align:lef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05pt,734.45pt" to="174.05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4E706AC" wp14:editId="18B21E23">
                <wp:simplePos x="0" y="0"/>
                <wp:positionH relativeFrom="column">
                  <wp:posOffset>449580</wp:posOffset>
                </wp:positionH>
                <wp:positionV relativeFrom="paragraph">
                  <wp:posOffset>6633845</wp:posOffset>
                </wp:positionV>
                <wp:extent cx="2191385" cy="390525"/>
                <wp:effectExtent l="0" t="0" r="0" b="952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C9E6C" w14:textId="5EF82BDB" w:rsidR="005A4D7D" w:rsidRPr="005A4D7D" w:rsidRDefault="005A4D7D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5A4D7D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ここに</w:t>
                            </w:r>
                            <w:r w:rsidR="00F34AEE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06AC" id="_x0000_s1075" type="#_x0000_t202" style="position:absolute;margin-left:35.4pt;margin-top:522.35pt;width:172.55pt;height:30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" filled="f" stroked="f">
                <v:textbox inset="0,0,0,0">
                  <w:txbxContent>
                    <w:p w14:paraId="73FC9E6C" w14:textId="5EF82BDB" w:rsidR="005A4D7D" w:rsidRPr="005A4D7D" w:rsidRDefault="005A4D7D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5A4D7D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ここに</w:t>
                      </w:r>
                      <w:r w:rsidR="00F34AEE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D0C1C02" wp14:editId="2845CC0F">
                <wp:simplePos x="0" y="0"/>
                <wp:positionH relativeFrom="column">
                  <wp:posOffset>298450</wp:posOffset>
                </wp:positionH>
                <wp:positionV relativeFrom="paragraph">
                  <wp:posOffset>7118350</wp:posOffset>
                </wp:positionV>
                <wp:extent cx="921385" cy="647700"/>
                <wp:effectExtent l="0" t="19050" r="0" b="19050"/>
                <wp:wrapNone/>
                <wp:docPr id="169" name="楕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296">
                          <a:off x="0" y="0"/>
                          <a:ext cx="921385" cy="6477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57A21" id="楕円 169" o:spid="_x0000_s1026" style="position:absolute;left:0;text-align:left;margin-left:23.5pt;margin-top:560.5pt;width:72.55pt;height:51pt;rotation:-1309304fd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C9B521" wp14:editId="630DECE4">
                <wp:simplePos x="0" y="0"/>
                <wp:positionH relativeFrom="column">
                  <wp:posOffset>391160</wp:posOffset>
                </wp:positionH>
                <wp:positionV relativeFrom="paragraph">
                  <wp:posOffset>7296150</wp:posOffset>
                </wp:positionV>
                <wp:extent cx="770255" cy="221615"/>
                <wp:effectExtent l="19050" t="133350" r="29845" b="140335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631">
                          <a:off x="0" y="0"/>
                          <a:ext cx="77025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97F8D7" w14:textId="454AB039" w:rsidR="007B5139" w:rsidRPr="007B5139" w:rsidRDefault="007B5139" w:rsidP="005A4D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513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B521" id="_x0000_s1076" type="#_x0000_t202" style="position:absolute;margin-left:30.8pt;margin-top:574.5pt;width:60.65pt;height:17.45pt;rotation:-1343891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" filled="f" stroked="f">
                <v:textbox inset="0,0,0,0">
                  <w:txbxContent>
                    <w:p w14:paraId="0B97F8D7" w14:textId="454AB039" w:rsidR="007B5139" w:rsidRPr="007B5139" w:rsidRDefault="007B5139" w:rsidP="005A4D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513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73B9428" wp14:editId="25A91817">
                <wp:simplePos x="0" y="0"/>
                <wp:positionH relativeFrom="column">
                  <wp:posOffset>2466340</wp:posOffset>
                </wp:positionH>
                <wp:positionV relativeFrom="paragraph">
                  <wp:posOffset>15240</wp:posOffset>
                </wp:positionV>
                <wp:extent cx="2698750" cy="1915795"/>
                <wp:effectExtent l="0" t="0" r="6350" b="8255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3F16FE" w14:textId="788DAAAE" w:rsidR="00CB00A4" w:rsidRPr="00CB00A4" w:rsidRDefault="00CB00A4" w:rsidP="001F352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B00A4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9428" id="_x0000_s1077" type="#_x0000_t202" style="position:absolute;margin-left:194.2pt;margin-top:1.2pt;width:212.5pt;height:150.8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" filled="f" stroked="f">
                <v:textbox inset="0,0,0,0">
                  <w:txbxContent>
                    <w:p w14:paraId="183F16FE" w14:textId="788DAAAE" w:rsidR="00CB00A4" w:rsidRPr="00CB00A4" w:rsidRDefault="00CB00A4" w:rsidP="001F352E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B00A4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3A346D69" w:rsidR="00CF63F6" w:rsidRDefault="005929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ABD1CD1" wp14:editId="4DFA3B56">
                <wp:simplePos x="0" y="0"/>
                <wp:positionH relativeFrom="column">
                  <wp:posOffset>2320199</wp:posOffset>
                </wp:positionH>
                <wp:positionV relativeFrom="paragraph">
                  <wp:posOffset>641985</wp:posOffset>
                </wp:positionV>
                <wp:extent cx="3061970" cy="739775"/>
                <wp:effectExtent l="0" t="0" r="5080" b="317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7E97E9" w14:textId="718C6363" w:rsidR="001F352E" w:rsidRPr="00CB00A4" w:rsidRDefault="001F352E" w:rsidP="001F352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96"/>
                                <w:szCs w:val="96"/>
                              </w:rPr>
                            </w:pPr>
                            <w:r w:rsidRPr="00CB00A4">
                              <w:rPr>
                                <w:rFonts w:ascii="HGPｺﾞｼｯｸE" w:eastAsia="HGPｺﾞｼｯｸE" w:hAnsi="HGPｺﾞｼｯｸE" w:cs="Times New Roman" w:hint="eastAsia"/>
                                <w:sz w:val="96"/>
                                <w:szCs w:val="96"/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CD1" id="_x0000_s1078" type="#_x0000_t202" style="position:absolute;margin-left:182.7pt;margin-top:50.55pt;width:241.1pt;height:58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" filled="f" stroked="f">
                <v:textbox inset="0,0,0,0">
                  <w:txbxContent>
                    <w:p w14:paraId="787E97E9" w14:textId="718C6363" w:rsidR="001F352E" w:rsidRPr="00CB00A4" w:rsidRDefault="001F352E" w:rsidP="001F352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96"/>
                          <w:szCs w:val="96"/>
                        </w:rPr>
                      </w:pPr>
                      <w:r w:rsidRPr="00CB00A4">
                        <w:rPr>
                          <w:rFonts w:ascii="HGPｺﾞｼｯｸE" w:eastAsia="HGPｺﾞｼｯｸE" w:hAnsi="HGPｺﾞｼｯｸE" w:cs="Times New Roman" w:hint="eastAsia"/>
                          <w:sz w:val="96"/>
                          <w:szCs w:val="96"/>
                        </w:rPr>
                        <w:t>タイトルタ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CEEDF47" wp14:editId="191ED682">
                <wp:simplePos x="0" y="0"/>
                <wp:positionH relativeFrom="column">
                  <wp:posOffset>4181384</wp:posOffset>
                </wp:positionH>
                <wp:positionV relativeFrom="paragraph">
                  <wp:posOffset>6251575</wp:posOffset>
                </wp:positionV>
                <wp:extent cx="1209675" cy="386080"/>
                <wp:effectExtent l="38100" t="209550" r="47625" b="20447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6059"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A257BC" w14:textId="77777777" w:rsidR="005A4D7D" w:rsidRDefault="005A4D7D" w:rsidP="00F1587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5A4D7D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65D45038" w14:textId="402F9A2A" w:rsidR="005A4D7D" w:rsidRPr="005A4D7D" w:rsidRDefault="005A4D7D" w:rsidP="00F1587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5A4D7D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DF47" id="_x0000_s1079" type="#_x0000_t202" style="position:absolute;margin-left:329.25pt;margin-top:492.25pt;width:95.25pt;height:30.4pt;rotation:-1347793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" filled="f" stroked="f">
                <v:textbox inset="0,0,0,0">
                  <w:txbxContent>
                    <w:p w14:paraId="5FA257BC" w14:textId="77777777" w:rsidR="005A4D7D" w:rsidRDefault="005A4D7D" w:rsidP="00F1587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5A4D7D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</w:p>
                    <w:p w14:paraId="65D45038" w14:textId="402F9A2A" w:rsidR="005A4D7D" w:rsidRPr="005A4D7D" w:rsidRDefault="005A4D7D" w:rsidP="00F1587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5A4D7D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8BF7B1F" wp14:editId="0ED345C5">
                <wp:simplePos x="0" y="0"/>
                <wp:positionH relativeFrom="column">
                  <wp:posOffset>4652151</wp:posOffset>
                </wp:positionH>
                <wp:positionV relativeFrom="paragraph">
                  <wp:posOffset>6064532</wp:posOffset>
                </wp:positionV>
                <wp:extent cx="482984" cy="1193800"/>
                <wp:effectExtent l="0" t="203200" r="0" b="0"/>
                <wp:wrapNone/>
                <wp:docPr id="167" name="右中かっ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5912">
                          <a:off x="0" y="0"/>
                          <a:ext cx="482984" cy="1193800"/>
                        </a:xfrm>
                        <a:prstGeom prst="rightBrace">
                          <a:avLst>
                            <a:gd name="adj1" fmla="val 31024"/>
                            <a:gd name="adj2" fmla="val 479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15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7" o:spid="_x0000_s1026" type="#_x0000_t88" style="position:absolute;left:0;text-align:left;margin-left:366.3pt;margin-top:477.5pt;width:38.05pt;height:94pt;rotation:4517519fd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" adj="2711,10358" strokecolor="black [3213]"/>
            </w:pict>
          </mc:Fallback>
        </mc:AlternateContent>
      </w:r>
      <w:r w:rsidR="00AF0704">
        <w:rPr>
          <w:noProof/>
        </w:rPr>
        <mc:AlternateContent>
          <mc:Choice Requires="wpg">
            <w:drawing>
              <wp:anchor distT="0" distB="0" distL="114300" distR="114300" simplePos="0" relativeHeight="250375680" behindDoc="0" locked="0" layoutInCell="1" allowOverlap="1" wp14:anchorId="4F0B6288" wp14:editId="743529F1">
                <wp:simplePos x="0" y="0"/>
                <wp:positionH relativeFrom="column">
                  <wp:posOffset>375285</wp:posOffset>
                </wp:positionH>
                <wp:positionV relativeFrom="paragraph">
                  <wp:posOffset>526959</wp:posOffset>
                </wp:positionV>
                <wp:extent cx="1407160" cy="1405890"/>
                <wp:effectExtent l="0" t="0" r="21590" b="2286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1405890"/>
                          <a:chOff x="-14514" y="0"/>
                          <a:chExt cx="1538127" cy="1536881"/>
                        </a:xfrm>
                      </wpg:grpSpPr>
                      <wps:wsp>
                        <wps:cNvPr id="25" name="円/楕円 20"/>
                        <wps:cNvSpPr/>
                        <wps:spPr>
                          <a:xfrm>
                            <a:off x="101600" y="116114"/>
                            <a:ext cx="1334770" cy="13335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5F95A" w14:textId="77777777" w:rsidR="001F352E" w:rsidRPr="0066627F" w:rsidRDefault="001F352E" w:rsidP="001F352E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0"/>
                        <wps:cNvSpPr/>
                        <wps:spPr>
                          <a:xfrm>
                            <a:off x="-14514" y="0"/>
                            <a:ext cx="1538127" cy="15368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A2A80" w14:textId="77777777" w:rsidR="001F352E" w:rsidRPr="0066627F" w:rsidRDefault="001F352E" w:rsidP="001F352E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B6288" id="グループ化 27" o:spid="_x0000_s1080" style="position:absolute;margin-left:29.55pt;margin-top:41.5pt;width:110.8pt;height:110.7pt;z-index:250375680;mso-width-relative:margin;mso-height-relative:margin" coordorigin="-145" coordsize="15381,1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">
                <v:oval id="_x0000_s1081" style="position:absolute;left:1016;top:1161;width:1334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" fillcolor="black [3213]" stroked="f" strokeweight="2pt">
                  <v:textbox>
                    <w:txbxContent>
                      <w:p w14:paraId="7C55F95A" w14:textId="77777777" w:rsidR="001F352E" w:rsidRPr="0066627F" w:rsidRDefault="001F352E" w:rsidP="001F352E">
                        <w:pPr>
                          <w:rPr>
                            <w:rFonts w:ascii="UD デジタル 教科書体 NK-B" w:eastAsia="UD デジタル 教科書体 NK-B" w:hAnsi="BIZ UDPゴシック"/>
                          </w:rPr>
                        </w:pPr>
                      </w:p>
                    </w:txbxContent>
                  </v:textbox>
                </v:oval>
                <v:oval id="_x0000_s1082" style="position:absolute;left:-145;width:15381;height:15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" filled="f" strokecolor="black [3213]" strokeweight="1pt">
                  <v:textbox>
                    <w:txbxContent>
                      <w:p w14:paraId="0C8A2A80" w14:textId="77777777" w:rsidR="001F352E" w:rsidRPr="0066627F" w:rsidRDefault="001F352E" w:rsidP="001F352E">
                        <w:pPr>
                          <w:rPr>
                            <w:rFonts w:ascii="UD デジタル 教科書体 NK-B" w:eastAsia="UD デジタル 教科書体 NK-B" w:hAnsi="BIZ UDPゴシック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2659" w14:textId="77777777" w:rsidR="00FA37B2" w:rsidRDefault="00FA37B2" w:rsidP="00DA0166">
      <w:r>
        <w:separator/>
      </w:r>
    </w:p>
  </w:endnote>
  <w:endnote w:type="continuationSeparator" w:id="0">
    <w:p w14:paraId="0EBCD3ED" w14:textId="77777777" w:rsidR="00FA37B2" w:rsidRDefault="00FA37B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1A87" w14:textId="77777777" w:rsidR="00FA37B2" w:rsidRDefault="00FA37B2" w:rsidP="00DA0166">
      <w:r>
        <w:separator/>
      </w:r>
    </w:p>
  </w:footnote>
  <w:footnote w:type="continuationSeparator" w:id="0">
    <w:p w14:paraId="77918F9A" w14:textId="77777777" w:rsidR="00FA37B2" w:rsidRDefault="00FA37B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1F22E0"/>
    <w:rsid w:val="001F352E"/>
    <w:rsid w:val="00224EBD"/>
    <w:rsid w:val="00231154"/>
    <w:rsid w:val="0025024C"/>
    <w:rsid w:val="00252BF6"/>
    <w:rsid w:val="002671B1"/>
    <w:rsid w:val="00272127"/>
    <w:rsid w:val="002803B9"/>
    <w:rsid w:val="002870CE"/>
    <w:rsid w:val="002B3E51"/>
    <w:rsid w:val="002D51C9"/>
    <w:rsid w:val="002F35AC"/>
    <w:rsid w:val="00312685"/>
    <w:rsid w:val="00337201"/>
    <w:rsid w:val="00397DA7"/>
    <w:rsid w:val="003B21B6"/>
    <w:rsid w:val="00405ACC"/>
    <w:rsid w:val="0043118B"/>
    <w:rsid w:val="00435677"/>
    <w:rsid w:val="0044035E"/>
    <w:rsid w:val="00440DD8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34EE"/>
    <w:rsid w:val="00546D1C"/>
    <w:rsid w:val="0055582A"/>
    <w:rsid w:val="0056108B"/>
    <w:rsid w:val="00566BC8"/>
    <w:rsid w:val="00573597"/>
    <w:rsid w:val="00581504"/>
    <w:rsid w:val="00585D4A"/>
    <w:rsid w:val="00591374"/>
    <w:rsid w:val="00592980"/>
    <w:rsid w:val="005A3FC4"/>
    <w:rsid w:val="005A4D7D"/>
    <w:rsid w:val="005B6A4B"/>
    <w:rsid w:val="005C7242"/>
    <w:rsid w:val="00613959"/>
    <w:rsid w:val="006365A3"/>
    <w:rsid w:val="00651DC9"/>
    <w:rsid w:val="00663809"/>
    <w:rsid w:val="0066627F"/>
    <w:rsid w:val="006665DC"/>
    <w:rsid w:val="006671D4"/>
    <w:rsid w:val="00687B28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B5139"/>
    <w:rsid w:val="007D426B"/>
    <w:rsid w:val="007D7DA3"/>
    <w:rsid w:val="007E61FA"/>
    <w:rsid w:val="00803B3E"/>
    <w:rsid w:val="0082310D"/>
    <w:rsid w:val="008256AB"/>
    <w:rsid w:val="0083222C"/>
    <w:rsid w:val="00844945"/>
    <w:rsid w:val="008520AD"/>
    <w:rsid w:val="00873204"/>
    <w:rsid w:val="008B3D81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B45B7"/>
    <w:rsid w:val="009D7311"/>
    <w:rsid w:val="009E0A50"/>
    <w:rsid w:val="009F658C"/>
    <w:rsid w:val="00A04A9B"/>
    <w:rsid w:val="00A47750"/>
    <w:rsid w:val="00A50743"/>
    <w:rsid w:val="00A57562"/>
    <w:rsid w:val="00A61B07"/>
    <w:rsid w:val="00A635CF"/>
    <w:rsid w:val="00AA54F1"/>
    <w:rsid w:val="00AB485D"/>
    <w:rsid w:val="00AB742C"/>
    <w:rsid w:val="00AC4257"/>
    <w:rsid w:val="00AF0704"/>
    <w:rsid w:val="00B4082F"/>
    <w:rsid w:val="00B44983"/>
    <w:rsid w:val="00B47D2C"/>
    <w:rsid w:val="00B77466"/>
    <w:rsid w:val="00B820D8"/>
    <w:rsid w:val="00B93DA3"/>
    <w:rsid w:val="00BD76CE"/>
    <w:rsid w:val="00C368E3"/>
    <w:rsid w:val="00C45374"/>
    <w:rsid w:val="00CB00A4"/>
    <w:rsid w:val="00CB1F4F"/>
    <w:rsid w:val="00CB69D9"/>
    <w:rsid w:val="00CC0CB5"/>
    <w:rsid w:val="00CC7B2D"/>
    <w:rsid w:val="00CE6287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E004E8"/>
    <w:rsid w:val="00E24DAC"/>
    <w:rsid w:val="00E300FB"/>
    <w:rsid w:val="00E76D01"/>
    <w:rsid w:val="00E910CD"/>
    <w:rsid w:val="00EB08A8"/>
    <w:rsid w:val="00EC3526"/>
    <w:rsid w:val="00EE555A"/>
    <w:rsid w:val="00EF040F"/>
    <w:rsid w:val="00F15871"/>
    <w:rsid w:val="00F20C95"/>
    <w:rsid w:val="00F30EAC"/>
    <w:rsid w:val="00F34AEE"/>
    <w:rsid w:val="00F37E4D"/>
    <w:rsid w:val="00F42553"/>
    <w:rsid w:val="00F55E4F"/>
    <w:rsid w:val="00F61AC7"/>
    <w:rsid w:val="00F7393D"/>
    <w:rsid w:val="00FA37B2"/>
    <w:rsid w:val="00FA5985"/>
    <w:rsid w:val="00FC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0</cp:revision>
  <cp:lastPrinted>2022-05-04T08:38:00Z</cp:lastPrinted>
  <dcterms:created xsi:type="dcterms:W3CDTF">2022-05-04T06:01:00Z</dcterms:created>
  <dcterms:modified xsi:type="dcterms:W3CDTF">2022-08-22T12:25:00Z</dcterms:modified>
</cp:coreProperties>
</file>